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5501545" w:displacedByCustomXml="next"/>
    <w:bookmarkStart w:id="1" w:name="_Toc34732171" w:displacedByCustomXml="next"/>
    <w:bookmarkStart w:id="2" w:name="_Toc31802729" w:displacedByCustomXml="next"/>
    <w:bookmarkStart w:id="3" w:name="_Toc1990356" w:displacedByCustomXml="next"/>
    <w:sdt>
      <w:sdtPr>
        <w:rPr>
          <w:rFonts w:eastAsia="Times New Roman"/>
          <w:b/>
          <w:color w:val="0070C0"/>
          <w:sz w:val="28"/>
          <w:szCs w:val="24"/>
          <w:lang w:val="en-US"/>
        </w:rPr>
        <w:id w:val="-12508803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ABD4BE" w14:textId="03D1B5EC" w:rsidR="0086765F" w:rsidRPr="0059749B" w:rsidRDefault="00F5002C" w:rsidP="00BA61AB">
          <w:pPr>
            <w:spacing w:before="1200" w:after="440" w:line="480" w:lineRule="auto"/>
            <w:jc w:val="center"/>
            <w:rPr>
              <w:rFonts w:eastAsia="Times New Roman"/>
              <w:b/>
              <w:color w:val="0070C0"/>
              <w:sz w:val="28"/>
              <w:szCs w:val="24"/>
              <w:lang w:val="en-US"/>
            </w:rPr>
          </w:pPr>
          <w:r w:rsidRPr="0059749B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 xml:space="preserve">Insert </w:t>
          </w:r>
          <w:r w:rsidR="00EB18A4" w:rsidRPr="0059749B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 xml:space="preserve">Institutional </w:t>
          </w:r>
          <w:r w:rsidR="0086765F" w:rsidRPr="0059749B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>LOGO</w:t>
          </w:r>
          <w:r w:rsidR="00EB18A4" w:rsidRPr="0059749B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>s</w:t>
          </w:r>
          <w:r w:rsidR="003C6EE7" w:rsidRPr="0059749B">
            <w:rPr>
              <w:rFonts w:eastAsia="Times New Roman"/>
              <w:b/>
              <w:color w:val="0070C0"/>
              <w:sz w:val="28"/>
              <w:szCs w:val="24"/>
              <w:lang w:val="en-US"/>
            </w:rPr>
            <w:t xml:space="preserve"> (if applicable)</w:t>
          </w:r>
        </w:p>
        <w:p w14:paraId="3C8AC1BD" w14:textId="4B9F1BE5" w:rsidR="00553D9A" w:rsidRPr="0059749B" w:rsidRDefault="004C791E" w:rsidP="00C62E94">
          <w:pPr>
            <w:tabs>
              <w:tab w:val="center" w:pos="4513"/>
              <w:tab w:val="right" w:pos="9026"/>
            </w:tabs>
            <w:spacing w:before="400" w:after="400"/>
            <w:jc w:val="center"/>
            <w:rPr>
              <w:rFonts w:eastAsia="Times New Roman"/>
              <w:b/>
              <w:sz w:val="28"/>
              <w:szCs w:val="24"/>
              <w:lang w:val="en-US"/>
            </w:rPr>
          </w:pPr>
          <w:r w:rsidRPr="0059749B">
            <w:rPr>
              <w:rFonts w:eastAsia="Times New Roman"/>
              <w:b/>
              <w:sz w:val="28"/>
              <w:szCs w:val="24"/>
              <w:lang w:val="en-US"/>
            </w:rPr>
            <w:t xml:space="preserve">STUDY PROGRESS REPORT </w:t>
          </w:r>
        </w:p>
        <w:p w14:paraId="37D62507" w14:textId="64AEC8E6" w:rsidR="0086765F" w:rsidRPr="00922888" w:rsidRDefault="0086765F" w:rsidP="00F5002C">
          <w:pPr>
            <w:tabs>
              <w:tab w:val="center" w:pos="4513"/>
              <w:tab w:val="right" w:pos="9026"/>
            </w:tabs>
            <w:spacing w:before="400" w:after="120"/>
            <w:jc w:val="center"/>
            <w:rPr>
              <w:rFonts w:eastAsia="Times New Roman"/>
              <w:b/>
              <w:sz w:val="28"/>
              <w:szCs w:val="24"/>
              <w:lang w:val="pt-BR"/>
            </w:rPr>
          </w:pPr>
          <w:r w:rsidRPr="00922888">
            <w:rPr>
              <w:rFonts w:eastAsia="Times New Roman"/>
              <w:b/>
              <w:sz w:val="28"/>
              <w:szCs w:val="24"/>
              <w:lang w:val="pt-BR"/>
            </w:rPr>
            <w:t>[PROTOCOL TITLE]</w:t>
          </w:r>
        </w:p>
        <w:p w14:paraId="0A36227C" w14:textId="10552151" w:rsidR="0086765F" w:rsidRPr="00675598" w:rsidRDefault="00F5002C" w:rsidP="00F5002C">
          <w:pPr>
            <w:tabs>
              <w:tab w:val="center" w:pos="4513"/>
              <w:tab w:val="right" w:pos="9026"/>
            </w:tabs>
            <w:spacing w:before="120" w:after="400"/>
            <w:jc w:val="center"/>
            <w:rPr>
              <w:rFonts w:eastAsia="Times New Roman"/>
              <w:b/>
              <w:sz w:val="28"/>
              <w:szCs w:val="24"/>
              <w:lang w:val="pt-BR"/>
            </w:rPr>
          </w:pPr>
          <w:r w:rsidRPr="00675598">
            <w:rPr>
              <w:rFonts w:eastAsia="Times New Roman"/>
              <w:b/>
              <w:sz w:val="28"/>
              <w:szCs w:val="24"/>
              <w:lang w:val="pt-BR"/>
            </w:rPr>
            <w:t>Protocol</w:t>
          </w:r>
          <w:r w:rsidR="004C791E" w:rsidRPr="00675598">
            <w:rPr>
              <w:rFonts w:eastAsia="Times New Roman"/>
              <w:b/>
              <w:sz w:val="28"/>
              <w:szCs w:val="24"/>
              <w:lang w:val="pt-BR"/>
            </w:rPr>
            <w:t xml:space="preserve"> RNEC Reference Number</w:t>
          </w:r>
        </w:p>
        <w:p w14:paraId="10348F7C" w14:textId="77777777" w:rsidR="00F5002C" w:rsidRPr="00675598" w:rsidRDefault="00F5002C" w:rsidP="00F5002C">
          <w:pPr>
            <w:tabs>
              <w:tab w:val="center" w:pos="4513"/>
              <w:tab w:val="right" w:pos="9026"/>
            </w:tabs>
            <w:spacing w:before="120" w:after="400"/>
            <w:jc w:val="center"/>
            <w:rPr>
              <w:rFonts w:eastAsia="Times New Roman"/>
              <w:b/>
              <w:sz w:val="28"/>
              <w:szCs w:val="24"/>
              <w:lang w:val="pt-BR"/>
            </w:rPr>
          </w:pPr>
        </w:p>
        <w:p w14:paraId="59BBB98A" w14:textId="31ACB5EF" w:rsidR="00BA61AB" w:rsidRPr="0059749B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  <w:r w:rsidRPr="0059749B">
            <w:rPr>
              <w:rFonts w:eastAsia="Times New Roman"/>
              <w:b/>
              <w:szCs w:val="24"/>
              <w:lang w:val="en-US"/>
            </w:rPr>
            <w:t>Principal Investigator:</w:t>
          </w:r>
        </w:p>
        <w:p w14:paraId="14F8C805" w14:textId="5742F65C" w:rsidR="00BA61AB" w:rsidRPr="0059749B" w:rsidRDefault="00BA61AB" w:rsidP="00BA61AB">
          <w:pPr>
            <w:pStyle w:val="ListParagraph"/>
            <w:numPr>
              <w:ilvl w:val="0"/>
              <w:numId w:val="131"/>
            </w:num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</w:pPr>
          <w:r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 xml:space="preserve">Insert </w:t>
          </w:r>
          <w:r w:rsidR="00F5002C"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the N</w:t>
          </w:r>
          <w:r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ame of the Principal Investigator and his/her affiliation(s)</w:t>
          </w:r>
        </w:p>
        <w:p w14:paraId="5E04A6FD" w14:textId="77777777" w:rsidR="00BA61AB" w:rsidRPr="0059749B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</w:p>
        <w:p w14:paraId="5DE9A29D" w14:textId="2B726CE9" w:rsidR="00BA61AB" w:rsidRPr="0059749B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  <w:r w:rsidRPr="0059749B">
            <w:rPr>
              <w:rFonts w:eastAsia="Times New Roman"/>
              <w:b/>
              <w:szCs w:val="24"/>
              <w:lang w:val="en-US"/>
            </w:rPr>
            <w:t>Co-Principal Investigator(s):</w:t>
          </w:r>
        </w:p>
        <w:p w14:paraId="3C7CF26C" w14:textId="11CE0FBA" w:rsidR="00BA61AB" w:rsidRPr="0059749B" w:rsidRDefault="00BA61AB" w:rsidP="00BA61AB">
          <w:pPr>
            <w:pStyle w:val="ListParagraph"/>
            <w:numPr>
              <w:ilvl w:val="0"/>
              <w:numId w:val="131"/>
            </w:num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</w:pPr>
          <w:r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 xml:space="preserve">Insert </w:t>
          </w:r>
          <w:r w:rsidR="00F5002C"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N</w:t>
          </w:r>
          <w:r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ames of all Co-Investigators and their affiliations</w:t>
          </w:r>
        </w:p>
        <w:p w14:paraId="65532932" w14:textId="77777777" w:rsidR="00BA61AB" w:rsidRPr="0059749B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</w:p>
        <w:p w14:paraId="3B756987" w14:textId="5C8C680E" w:rsidR="00BA61AB" w:rsidRPr="0059749B" w:rsidRDefault="00BA61AB" w:rsidP="00BA61AB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/>
              <w:szCs w:val="24"/>
              <w:lang w:val="en-US"/>
            </w:rPr>
          </w:pPr>
          <w:r w:rsidRPr="0059749B">
            <w:rPr>
              <w:rFonts w:eastAsia="Times New Roman"/>
              <w:b/>
              <w:szCs w:val="24"/>
              <w:lang w:val="en-US"/>
            </w:rPr>
            <w:t>Co-Investigator(s):</w:t>
          </w:r>
        </w:p>
        <w:p w14:paraId="7124F3ED" w14:textId="64D11471" w:rsidR="00BA61AB" w:rsidRPr="0059749B" w:rsidRDefault="00BA61AB" w:rsidP="00BA61AB">
          <w:pPr>
            <w:pStyle w:val="ListParagraph"/>
            <w:numPr>
              <w:ilvl w:val="0"/>
              <w:numId w:val="131"/>
            </w:num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</w:pPr>
          <w:r w:rsidRPr="0059749B">
            <w:rPr>
              <w:rFonts w:ascii="Times New Roman" w:eastAsia="Times New Roman" w:hAnsi="Times New Roman"/>
              <w:bCs/>
              <w:sz w:val="24"/>
              <w:szCs w:val="24"/>
              <w:lang w:val="en-US"/>
            </w:rPr>
            <w:t>Insert names of all Co-Investigators and their affiliations</w:t>
          </w:r>
        </w:p>
        <w:p w14:paraId="04D8B1C8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5BC01F2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515CD295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059D59B6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10AEF651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36F7B8C6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D00B7C0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260DD3A2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3202123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05CD331D" w14:textId="77777777" w:rsidR="00F5002C" w:rsidRPr="0059749B" w:rsidRDefault="00F5002C" w:rsidP="00F5002C">
          <w:pPr>
            <w:tabs>
              <w:tab w:val="center" w:pos="4513"/>
              <w:tab w:val="right" w:pos="9026"/>
            </w:tabs>
            <w:spacing w:after="120" w:line="252" w:lineRule="auto"/>
            <w:jc w:val="left"/>
            <w:rPr>
              <w:rFonts w:eastAsia="Times New Roman"/>
              <w:bCs/>
              <w:szCs w:val="24"/>
              <w:lang w:val="en-US"/>
            </w:rPr>
          </w:pPr>
        </w:p>
        <w:p w14:paraId="4CA39673" w14:textId="77E25A8E" w:rsidR="00C62E94" w:rsidRPr="0059749B" w:rsidRDefault="0086765F" w:rsidP="00F5002C">
          <w:pPr>
            <w:tabs>
              <w:tab w:val="center" w:pos="4513"/>
              <w:tab w:val="right" w:pos="9026"/>
            </w:tabs>
            <w:spacing w:before="1000"/>
            <w:jc w:val="center"/>
            <w:rPr>
              <w:rFonts w:eastAsia="Times New Roman"/>
              <w:b/>
              <w:bCs/>
              <w:szCs w:val="24"/>
              <w:lang w:val="en-US"/>
            </w:rPr>
          </w:pPr>
          <w:r w:rsidRPr="0059749B">
            <w:rPr>
              <w:rFonts w:eastAsia="Times New Roman"/>
              <w:b/>
              <w:bCs/>
              <w:szCs w:val="24"/>
              <w:lang w:val="en-US"/>
            </w:rPr>
            <w:t xml:space="preserve">Date of </w:t>
          </w:r>
          <w:r w:rsidR="004C791E" w:rsidRPr="0059749B">
            <w:rPr>
              <w:rFonts w:eastAsia="Times New Roman"/>
              <w:b/>
              <w:bCs/>
              <w:szCs w:val="24"/>
              <w:lang w:val="en-US"/>
            </w:rPr>
            <w:t>Report</w:t>
          </w:r>
        </w:p>
        <w:p w14:paraId="0171AAA3" w14:textId="1C1E2CA6" w:rsidR="00551448" w:rsidRPr="0059749B" w:rsidRDefault="00E47E2F" w:rsidP="0043409A">
          <w:pPr>
            <w:pStyle w:val="Heading1"/>
            <w:numPr>
              <w:ilvl w:val="0"/>
              <w:numId w:val="0"/>
            </w:numPr>
            <w:spacing w:after="240" w:line="276" w:lineRule="auto"/>
            <w:ind w:left="432" w:hanging="432"/>
            <w:rPr>
              <w:sz w:val="28"/>
              <w:szCs w:val="28"/>
              <w:lang w:val="en-US"/>
            </w:rPr>
          </w:pPr>
          <w:bookmarkStart w:id="4" w:name="_Toc223780451"/>
          <w:r w:rsidRPr="0059749B">
            <w:rPr>
              <w:sz w:val="28"/>
              <w:szCs w:val="28"/>
              <w:lang w:val="en-US"/>
            </w:rPr>
            <w:lastRenderedPageBreak/>
            <w:t>TABLE OF CONTENTS</w:t>
          </w:r>
          <w:bookmarkEnd w:id="4"/>
        </w:p>
        <w:p w14:paraId="6B3CCCB0" w14:textId="3341F98E" w:rsidR="009168C7" w:rsidRPr="0059749B" w:rsidRDefault="00551448">
          <w:pPr>
            <w:pStyle w:val="TOC1"/>
            <w:tabs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rFonts w:ascii="Times New Roman" w:eastAsia="Times New Roman" w:hAnsi="Times New Roman" w:cs="Times New Roman"/>
              <w:b w:val="0"/>
              <w:sz w:val="22"/>
              <w:szCs w:val="22"/>
              <w:lang w:val="en-US"/>
            </w:rPr>
            <w:fldChar w:fldCharType="begin"/>
          </w:r>
          <w:r w:rsidRPr="0059749B">
            <w:rPr>
              <w:rFonts w:ascii="Times New Roman" w:eastAsia="Times New Roman" w:hAnsi="Times New Roman" w:cs="Times New Roman"/>
              <w:b w:val="0"/>
              <w:sz w:val="22"/>
              <w:szCs w:val="22"/>
              <w:lang w:val="en-US"/>
            </w:rPr>
            <w:instrText xml:space="preserve"> TOC \o "1-3" \u </w:instrText>
          </w:r>
          <w:r w:rsidRPr="0059749B">
            <w:rPr>
              <w:rFonts w:ascii="Times New Roman" w:eastAsia="Times New Roman" w:hAnsi="Times New Roman" w:cs="Times New Roman"/>
              <w:b w:val="0"/>
              <w:sz w:val="22"/>
              <w:szCs w:val="22"/>
              <w:lang w:val="en-US"/>
            </w:rPr>
            <w:fldChar w:fldCharType="separate"/>
          </w:r>
          <w:r w:rsidR="009168C7" w:rsidRPr="0059749B">
            <w:rPr>
              <w:lang w:val="en-US"/>
            </w:rPr>
            <w:t>TABLE OF CONTENTS</w:t>
          </w:r>
          <w:r w:rsidR="009168C7" w:rsidRPr="0059749B">
            <w:rPr>
              <w:lang w:val="en-US"/>
            </w:rPr>
            <w:tab/>
          </w:r>
          <w:r w:rsidR="009168C7" w:rsidRPr="0059749B">
            <w:rPr>
              <w:lang w:val="en-US"/>
            </w:rPr>
            <w:fldChar w:fldCharType="begin"/>
          </w:r>
          <w:r w:rsidR="009168C7" w:rsidRPr="0059749B">
            <w:rPr>
              <w:lang w:val="en-US"/>
            </w:rPr>
            <w:instrText xml:space="preserve"> PAGEREF _Toc223780451 \h </w:instrText>
          </w:r>
          <w:r w:rsidR="009168C7" w:rsidRPr="0059749B">
            <w:rPr>
              <w:lang w:val="en-US"/>
            </w:rPr>
          </w:r>
          <w:r w:rsidR="009168C7" w:rsidRPr="0059749B">
            <w:rPr>
              <w:lang w:val="en-US"/>
            </w:rPr>
            <w:fldChar w:fldCharType="separate"/>
          </w:r>
          <w:r w:rsidR="009168C7" w:rsidRPr="0059749B">
            <w:rPr>
              <w:lang w:val="en-US"/>
            </w:rPr>
            <w:t>1</w:t>
          </w:r>
          <w:r w:rsidR="009168C7" w:rsidRPr="0059749B">
            <w:rPr>
              <w:lang w:val="en-US"/>
            </w:rPr>
            <w:fldChar w:fldCharType="end"/>
          </w:r>
        </w:p>
        <w:p w14:paraId="16855C26" w14:textId="108E6D2E" w:rsidR="009168C7" w:rsidRPr="0059749B" w:rsidRDefault="009168C7">
          <w:pPr>
            <w:pStyle w:val="TOC1"/>
            <w:tabs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ACRONYMS AND ABBREVIATIONS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2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2</w:t>
          </w:r>
          <w:r w:rsidRPr="0059749B">
            <w:rPr>
              <w:lang w:val="en-US"/>
            </w:rPr>
            <w:fldChar w:fldCharType="end"/>
          </w:r>
        </w:p>
        <w:p w14:paraId="152CD9FA" w14:textId="58881931" w:rsidR="009168C7" w:rsidRPr="0059749B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1</w:t>
          </w:r>
          <w:r w:rsidRPr="0059749B"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INTRODUCTION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3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74B2F9D3" w14:textId="6D77A6CC" w:rsidR="009168C7" w:rsidRPr="0059749B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2</w:t>
          </w:r>
          <w:r w:rsidRPr="0059749B"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RATIONALE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4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112701BA" w14:textId="4C021197" w:rsidR="009168C7" w:rsidRPr="0059749B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3</w:t>
          </w:r>
          <w:r w:rsidRPr="0059749B"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OBJECTIVE OF THE TRIAL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5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2079E99B" w14:textId="790E4B7B" w:rsidR="009168C7" w:rsidRPr="0059749B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3.1</w:t>
          </w:r>
          <w:r w:rsidRPr="0059749B"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Specific Objective(s):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6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00039928" w14:textId="03A40F02" w:rsidR="009168C7" w:rsidRPr="0059749B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4</w:t>
          </w:r>
          <w:r w:rsidRPr="0059749B"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PLANNED STUDY TIMELINE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7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25174FB3" w14:textId="505C1C8C" w:rsidR="009168C7" w:rsidRPr="0059749B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5</w:t>
          </w:r>
          <w:r w:rsidRPr="0059749B"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STUDY PROGRESS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8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0A595A67" w14:textId="7D46BAA9" w:rsidR="009168C7" w:rsidRPr="0059749B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5.1</w:t>
          </w:r>
          <w:r w:rsidRPr="0059749B"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Current stage of the study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59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20EDD096" w14:textId="6BDACE68" w:rsidR="009168C7" w:rsidRPr="0059749B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5.2</w:t>
          </w:r>
          <w:r w:rsidRPr="0059749B"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Progress report of activities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60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5E67DE4C" w14:textId="696F6239" w:rsidR="009168C7" w:rsidRPr="0059749B" w:rsidRDefault="009168C7">
          <w:pPr>
            <w:pStyle w:val="TOC2"/>
            <w:tabs>
              <w:tab w:val="left" w:pos="960"/>
              <w:tab w:val="right" w:leader="hyphen" w:pos="9465"/>
            </w:tabs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5.3</w:t>
          </w:r>
          <w:r w:rsidRPr="0059749B"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Reasons for study extension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61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3</w:t>
          </w:r>
          <w:r w:rsidRPr="0059749B">
            <w:rPr>
              <w:lang w:val="en-US"/>
            </w:rPr>
            <w:fldChar w:fldCharType="end"/>
          </w:r>
        </w:p>
        <w:p w14:paraId="51C7FCF6" w14:textId="41E71AE4" w:rsidR="009168C7" w:rsidRPr="0059749B" w:rsidRDefault="009168C7">
          <w:pPr>
            <w:pStyle w:val="TOC1"/>
            <w:tabs>
              <w:tab w:val="left" w:pos="480"/>
              <w:tab w:val="right" w:leader="hyphen" w:pos="9465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</w:pPr>
          <w:r w:rsidRPr="0059749B">
            <w:rPr>
              <w:lang w:val="en-US"/>
            </w:rPr>
            <w:t>6</w:t>
          </w:r>
          <w:r w:rsidRPr="0059749B"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val="en-US" w:eastAsia="sv-SE"/>
              <w14:ligatures w14:val="standardContextual"/>
            </w:rPr>
            <w:tab/>
          </w:r>
          <w:r w:rsidRPr="0059749B">
            <w:rPr>
              <w:lang w:val="en-US"/>
            </w:rPr>
            <w:t>Annexes</w:t>
          </w:r>
          <w:r w:rsidRPr="0059749B">
            <w:rPr>
              <w:lang w:val="en-US"/>
            </w:rPr>
            <w:tab/>
          </w:r>
          <w:r w:rsidRPr="0059749B">
            <w:rPr>
              <w:lang w:val="en-US"/>
            </w:rPr>
            <w:fldChar w:fldCharType="begin"/>
          </w:r>
          <w:r w:rsidRPr="0059749B">
            <w:rPr>
              <w:lang w:val="en-US"/>
            </w:rPr>
            <w:instrText xml:space="preserve"> PAGEREF _Toc223780462 \h </w:instrText>
          </w:r>
          <w:r w:rsidRPr="0059749B">
            <w:rPr>
              <w:lang w:val="en-US"/>
            </w:rPr>
          </w:r>
          <w:r w:rsidRPr="0059749B">
            <w:rPr>
              <w:lang w:val="en-US"/>
            </w:rPr>
            <w:fldChar w:fldCharType="separate"/>
          </w:r>
          <w:r w:rsidRPr="0059749B">
            <w:rPr>
              <w:lang w:val="en-US"/>
            </w:rPr>
            <w:t>4</w:t>
          </w:r>
          <w:r w:rsidRPr="0059749B">
            <w:rPr>
              <w:lang w:val="en-US"/>
            </w:rPr>
            <w:fldChar w:fldCharType="end"/>
          </w:r>
        </w:p>
        <w:p w14:paraId="5E32E46B" w14:textId="00404861" w:rsidR="003A0B76" w:rsidRPr="0059749B" w:rsidRDefault="00551448" w:rsidP="0043409A">
          <w:pPr>
            <w:spacing w:after="120" w:line="259" w:lineRule="auto"/>
            <w:jc w:val="left"/>
            <w:rPr>
              <w:rFonts w:eastAsia="Times New Roman"/>
              <w:b/>
              <w:sz w:val="22"/>
              <w:szCs w:val="22"/>
              <w:lang w:val="en-US"/>
            </w:rPr>
          </w:pPr>
          <w:r w:rsidRPr="0059749B">
            <w:rPr>
              <w:rFonts w:eastAsia="Times New Roman"/>
              <w:b/>
              <w:sz w:val="22"/>
              <w:szCs w:val="22"/>
              <w:lang w:val="en-US"/>
            </w:rPr>
            <w:fldChar w:fldCharType="end"/>
          </w:r>
        </w:p>
        <w:p w14:paraId="58CEE12E" w14:textId="77777777" w:rsidR="00C0462F" w:rsidRPr="0059749B" w:rsidRDefault="00C0462F" w:rsidP="0043409A">
          <w:pPr>
            <w:spacing w:line="259" w:lineRule="auto"/>
            <w:jc w:val="left"/>
            <w:rPr>
              <w:rFonts w:eastAsia="Times New Roman"/>
              <w:b/>
              <w:bCs/>
              <w:kern w:val="32"/>
              <w:sz w:val="28"/>
              <w:szCs w:val="28"/>
              <w:lang w:val="en-US"/>
            </w:rPr>
          </w:pPr>
          <w:bookmarkStart w:id="5" w:name="_Toc213400466"/>
          <w:r w:rsidRPr="0059749B">
            <w:rPr>
              <w:sz w:val="28"/>
              <w:szCs w:val="28"/>
              <w:lang w:val="en-US"/>
            </w:rPr>
            <w:br w:type="page"/>
          </w:r>
        </w:p>
        <w:p w14:paraId="6B156FCD" w14:textId="5A0383C5" w:rsidR="0086765F" w:rsidRPr="0059749B" w:rsidRDefault="00E47E2F" w:rsidP="0043409A">
          <w:pPr>
            <w:pStyle w:val="Heading1"/>
            <w:numPr>
              <w:ilvl w:val="0"/>
              <w:numId w:val="0"/>
            </w:numPr>
            <w:spacing w:after="200" w:line="259" w:lineRule="auto"/>
            <w:ind w:left="432" w:hanging="432"/>
            <w:rPr>
              <w:sz w:val="28"/>
              <w:szCs w:val="28"/>
              <w:lang w:val="en-US"/>
            </w:rPr>
          </w:pPr>
          <w:bookmarkStart w:id="6" w:name="_Toc223780452"/>
          <w:r w:rsidRPr="0059749B">
            <w:rPr>
              <w:sz w:val="28"/>
              <w:szCs w:val="28"/>
              <w:lang w:val="en-US"/>
            </w:rPr>
            <w:lastRenderedPageBreak/>
            <w:t>ACRONYMS AND ABBREVIATIONS</w:t>
          </w:r>
          <w:bookmarkEnd w:id="5"/>
          <w:bookmarkEnd w:id="6"/>
        </w:p>
        <w:p w14:paraId="5CC61878" w14:textId="3F92EA5E" w:rsidR="00476F3D" w:rsidRPr="0059749B" w:rsidRDefault="00476F3D" w:rsidP="0043409A">
          <w:pPr>
            <w:spacing w:line="259" w:lineRule="auto"/>
            <w:jc w:val="left"/>
            <w:rPr>
              <w:rFonts w:eastAsia="Times New Roman"/>
              <w:sz w:val="28"/>
              <w:szCs w:val="24"/>
              <w:lang w:val="en-US"/>
            </w:rPr>
          </w:pPr>
          <w:r w:rsidRPr="0059749B">
            <w:rPr>
              <w:rFonts w:eastAsia="Times New Roman"/>
              <w:b/>
              <w:bCs/>
              <w:sz w:val="28"/>
              <w:szCs w:val="24"/>
              <w:lang w:val="en-US"/>
            </w:rPr>
            <w:t>ABC</w:t>
          </w:r>
          <w:r w:rsidRPr="0059749B">
            <w:rPr>
              <w:rFonts w:eastAsia="Times New Roman"/>
              <w:sz w:val="28"/>
              <w:szCs w:val="24"/>
              <w:lang w:val="en-US"/>
            </w:rPr>
            <w:t xml:space="preserve">: </w:t>
          </w:r>
        </w:p>
        <w:p w14:paraId="306EF593" w14:textId="77777777" w:rsidR="0086765F" w:rsidRPr="0059749B" w:rsidRDefault="0086765F" w:rsidP="0043409A">
          <w:pPr>
            <w:spacing w:line="259" w:lineRule="auto"/>
            <w:jc w:val="left"/>
            <w:rPr>
              <w:rFonts w:eastAsia="Times New Roman"/>
              <w:sz w:val="28"/>
              <w:szCs w:val="24"/>
              <w:lang w:val="en-US"/>
            </w:rPr>
          </w:pPr>
          <w:r w:rsidRPr="0059749B">
            <w:rPr>
              <w:rFonts w:eastAsia="Times New Roman"/>
              <w:b/>
              <w:bCs/>
              <w:sz w:val="28"/>
              <w:szCs w:val="24"/>
              <w:lang w:val="en-US"/>
            </w:rPr>
            <w:t>RNEC</w:t>
          </w:r>
          <w:r w:rsidRPr="0059749B">
            <w:rPr>
              <w:rFonts w:eastAsia="Times New Roman"/>
              <w:sz w:val="28"/>
              <w:szCs w:val="24"/>
              <w:lang w:val="en-US"/>
            </w:rPr>
            <w:t>: Rwanda National Research Ethics Committee</w:t>
          </w:r>
        </w:p>
        <w:p w14:paraId="2BCFC3AC" w14:textId="77777777" w:rsidR="0086765F" w:rsidRPr="0059749B" w:rsidRDefault="00000000" w:rsidP="0043409A">
          <w:pPr>
            <w:spacing w:line="276" w:lineRule="auto"/>
            <w:jc w:val="left"/>
            <w:rPr>
              <w:rFonts w:eastAsia="Times New Roman"/>
              <w:b/>
              <w:sz w:val="28"/>
              <w:szCs w:val="24"/>
              <w:lang w:val="en-US"/>
            </w:rPr>
          </w:pPr>
        </w:p>
      </w:sdtContent>
    </w:sdt>
    <w:p w14:paraId="5C926AF5" w14:textId="77777777" w:rsidR="003A0B76" w:rsidRPr="0059749B" w:rsidRDefault="003A0B76" w:rsidP="0043409A">
      <w:pPr>
        <w:spacing w:line="276" w:lineRule="auto"/>
        <w:jc w:val="left"/>
        <w:rPr>
          <w:rFonts w:eastAsia="Times New Roman"/>
          <w:b/>
          <w:bCs/>
          <w:kern w:val="32"/>
          <w:szCs w:val="32"/>
          <w:lang w:val="en-US"/>
        </w:rPr>
      </w:pPr>
      <w:r w:rsidRPr="0059749B">
        <w:rPr>
          <w:lang w:val="en-US"/>
        </w:rPr>
        <w:br w:type="page"/>
      </w:r>
    </w:p>
    <w:p w14:paraId="370589C6" w14:textId="1C9A2A97" w:rsidR="003A0B76" w:rsidRPr="0059749B" w:rsidRDefault="004C791E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7" w:name="_Toc223780453"/>
      <w:r w:rsidRPr="0059749B">
        <w:rPr>
          <w:sz w:val="28"/>
          <w:szCs w:val="28"/>
          <w:lang w:val="en-US"/>
        </w:rPr>
        <w:lastRenderedPageBreak/>
        <w:t>INTRODUCTION</w:t>
      </w:r>
      <w:bookmarkEnd w:id="7"/>
    </w:p>
    <w:p w14:paraId="28B410C9" w14:textId="475B90E2" w:rsidR="001964ED" w:rsidRPr="0059749B" w:rsidRDefault="00C57B03" w:rsidP="004C791E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contextualSpacing/>
        <w:rPr>
          <w:rFonts w:eastAsia="Times New Roman"/>
          <w:bCs/>
          <w:color w:val="000000" w:themeColor="text1"/>
          <w:szCs w:val="24"/>
          <w:lang w:val="en-US"/>
        </w:rPr>
      </w:pPr>
      <w:r w:rsidRPr="0059749B">
        <w:rPr>
          <w:rFonts w:eastAsia="Times New Roman"/>
          <w:bCs/>
          <w:color w:val="000000" w:themeColor="text1"/>
          <w:szCs w:val="24"/>
          <w:lang w:val="en-US"/>
        </w:rPr>
        <w:t>Insert a brief</w:t>
      </w:r>
      <w:r w:rsidR="004C791E"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 and</w:t>
      </w:r>
      <w:r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 concise introduction </w:t>
      </w:r>
      <w:r w:rsidR="004C791E" w:rsidRPr="0059749B">
        <w:rPr>
          <w:rFonts w:eastAsia="Times New Roman"/>
          <w:bCs/>
          <w:color w:val="000000" w:themeColor="text1"/>
          <w:szCs w:val="24"/>
          <w:lang w:val="en-US"/>
        </w:rPr>
        <w:t>of the study</w:t>
      </w:r>
      <w:r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. </w:t>
      </w:r>
    </w:p>
    <w:p w14:paraId="48E78268" w14:textId="035F701A" w:rsidR="00C405F8" w:rsidRPr="0059749B" w:rsidRDefault="00C405F8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8" w:name="_Toc223780454"/>
      <w:bookmarkStart w:id="9" w:name="_Toc213400469"/>
      <w:r w:rsidRPr="0059749B">
        <w:rPr>
          <w:sz w:val="28"/>
          <w:szCs w:val="28"/>
          <w:lang w:val="en-US"/>
        </w:rPr>
        <w:t>RATIONALE</w:t>
      </w:r>
      <w:bookmarkEnd w:id="8"/>
    </w:p>
    <w:p w14:paraId="115B0370" w14:textId="078C8D94" w:rsidR="00C405F8" w:rsidRPr="0059749B" w:rsidRDefault="00C405F8" w:rsidP="0043409A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contextualSpacing/>
        <w:rPr>
          <w:rFonts w:eastAsia="Times New Roman"/>
          <w:bCs/>
          <w:color w:val="000000" w:themeColor="text1"/>
          <w:szCs w:val="24"/>
          <w:lang w:val="en-US"/>
        </w:rPr>
      </w:pPr>
      <w:r w:rsidRPr="0059749B">
        <w:rPr>
          <w:rFonts w:eastAsia="Times New Roman"/>
          <w:bCs/>
          <w:color w:val="000000" w:themeColor="text1"/>
          <w:szCs w:val="24"/>
          <w:lang w:val="en-US"/>
        </w:rPr>
        <w:t>Provide a rationale for conducting the study and why it should be performed in Rwanda.</w:t>
      </w:r>
    </w:p>
    <w:p w14:paraId="099B2827" w14:textId="0171C83C" w:rsidR="00424500" w:rsidRPr="0059749B" w:rsidRDefault="00424500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10" w:name="_Toc223780455"/>
      <w:r w:rsidRPr="0059749B">
        <w:rPr>
          <w:sz w:val="28"/>
          <w:szCs w:val="28"/>
          <w:lang w:val="en-US"/>
        </w:rPr>
        <w:t>OBJECTIVE OF THE TRIAL</w:t>
      </w:r>
      <w:bookmarkEnd w:id="9"/>
      <w:bookmarkEnd w:id="10"/>
    </w:p>
    <w:p w14:paraId="20600EDA" w14:textId="5DE3D28D" w:rsidR="00424500" w:rsidRPr="0059749B" w:rsidRDefault="00424500" w:rsidP="00922888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rPr>
          <w:rFonts w:eastAsia="Times New Roman"/>
          <w:bCs/>
          <w:color w:val="000000" w:themeColor="text1"/>
          <w:szCs w:val="24"/>
          <w:lang w:val="en-US"/>
        </w:rPr>
      </w:pPr>
      <w:r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Insert </w:t>
      </w:r>
      <w:r w:rsidR="00117D01"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here the general </w:t>
      </w:r>
      <w:r w:rsidR="0095028F" w:rsidRPr="0059749B">
        <w:rPr>
          <w:rFonts w:eastAsia="Times New Roman"/>
          <w:bCs/>
          <w:color w:val="000000" w:themeColor="text1"/>
          <w:szCs w:val="24"/>
          <w:lang w:val="en-US"/>
        </w:rPr>
        <w:t>aim</w:t>
      </w:r>
      <w:r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 </w:t>
      </w:r>
      <w:r w:rsidR="00117D01"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of </w:t>
      </w:r>
      <w:r w:rsidRPr="0059749B">
        <w:rPr>
          <w:rFonts w:eastAsia="Times New Roman"/>
          <w:bCs/>
          <w:color w:val="000000" w:themeColor="text1"/>
          <w:szCs w:val="24"/>
          <w:lang w:val="en-US"/>
        </w:rPr>
        <w:t>the protocol</w:t>
      </w:r>
      <w:r w:rsidR="00117D01" w:rsidRPr="0059749B">
        <w:rPr>
          <w:rFonts w:eastAsia="Times New Roman"/>
          <w:bCs/>
          <w:color w:val="000000" w:themeColor="text1"/>
          <w:szCs w:val="24"/>
          <w:lang w:val="en-US"/>
        </w:rPr>
        <w:t xml:space="preserve"> study</w:t>
      </w:r>
      <w:r w:rsidRPr="0059749B">
        <w:rPr>
          <w:rFonts w:eastAsia="Times New Roman"/>
          <w:bCs/>
          <w:color w:val="000000" w:themeColor="text1"/>
          <w:szCs w:val="24"/>
          <w:lang w:val="en-US"/>
        </w:rPr>
        <w:t>. Include the primary objective and secondary objectives</w:t>
      </w:r>
      <w:r w:rsidR="00C00FD7" w:rsidRPr="0059749B">
        <w:rPr>
          <w:rFonts w:eastAsia="Times New Roman"/>
          <w:bCs/>
          <w:color w:val="000000" w:themeColor="text1"/>
          <w:szCs w:val="24"/>
          <w:lang w:val="en-US"/>
        </w:rPr>
        <w:t>.</w:t>
      </w:r>
    </w:p>
    <w:p w14:paraId="20267AE4" w14:textId="178A9F42" w:rsidR="00424500" w:rsidRPr="0059749B" w:rsidRDefault="004C791E" w:rsidP="0095028F">
      <w:pPr>
        <w:pStyle w:val="Heading2"/>
        <w:spacing w:before="360" w:after="120" w:line="259" w:lineRule="auto"/>
        <w:rPr>
          <w:lang w:val="en-US"/>
        </w:rPr>
      </w:pPr>
      <w:bookmarkStart w:id="11" w:name="_Toc213400470"/>
      <w:bookmarkStart w:id="12" w:name="_Toc223780456"/>
      <w:r w:rsidRPr="0059749B">
        <w:rPr>
          <w:lang w:val="en-US"/>
        </w:rPr>
        <w:t>Specific</w:t>
      </w:r>
      <w:r w:rsidR="00424500" w:rsidRPr="0059749B">
        <w:rPr>
          <w:lang w:val="en-US"/>
        </w:rPr>
        <w:t xml:space="preserve"> Objective(s):</w:t>
      </w:r>
      <w:bookmarkEnd w:id="11"/>
      <w:bookmarkEnd w:id="12"/>
    </w:p>
    <w:p w14:paraId="7F45516B" w14:textId="66326C50" w:rsidR="009D6E54" w:rsidRPr="0059749B" w:rsidRDefault="00117D01" w:rsidP="00922888">
      <w:pPr>
        <w:tabs>
          <w:tab w:val="left" w:pos="9356"/>
        </w:tabs>
        <w:autoSpaceDE w:val="0"/>
        <w:autoSpaceDN w:val="0"/>
        <w:adjustRightInd w:val="0"/>
        <w:spacing w:before="10" w:after="120" w:line="259" w:lineRule="auto"/>
        <w:ind w:left="-72"/>
        <w:rPr>
          <w:rFonts w:eastAsia="Times New Roman"/>
          <w:bCs/>
          <w:color w:val="000000" w:themeColor="text1"/>
          <w:szCs w:val="24"/>
          <w:lang w:val="en-US"/>
        </w:rPr>
      </w:pPr>
      <w:r w:rsidRPr="0059749B">
        <w:rPr>
          <w:rFonts w:eastAsia="Times New Roman"/>
          <w:bCs/>
          <w:color w:val="000000" w:themeColor="text1"/>
          <w:szCs w:val="24"/>
          <w:lang w:val="en-US"/>
        </w:rPr>
        <w:t>Include here the primary objective.</w:t>
      </w:r>
    </w:p>
    <w:p w14:paraId="7CEE44E4" w14:textId="15F4FF6C" w:rsidR="003C6D49" w:rsidRPr="0059749B" w:rsidRDefault="004C791E" w:rsidP="00BC7111">
      <w:pPr>
        <w:pStyle w:val="Heading1"/>
        <w:spacing w:before="480" w:after="120" w:line="259" w:lineRule="auto"/>
        <w:rPr>
          <w:sz w:val="28"/>
          <w:szCs w:val="28"/>
          <w:lang w:val="en-US"/>
        </w:rPr>
      </w:pPr>
      <w:bookmarkStart w:id="13" w:name="_Toc213400475"/>
      <w:bookmarkStart w:id="14" w:name="_Toc223780457"/>
      <w:r w:rsidRPr="0059749B">
        <w:rPr>
          <w:sz w:val="28"/>
          <w:szCs w:val="28"/>
          <w:lang w:val="en-US"/>
        </w:rPr>
        <w:t xml:space="preserve">PLANNED </w:t>
      </w:r>
      <w:r w:rsidR="006257E8" w:rsidRPr="0059749B">
        <w:rPr>
          <w:sz w:val="28"/>
          <w:szCs w:val="28"/>
          <w:lang w:val="en-US"/>
        </w:rPr>
        <w:t xml:space="preserve">STUDY </w:t>
      </w:r>
      <w:bookmarkEnd w:id="13"/>
      <w:r w:rsidRPr="0059749B">
        <w:rPr>
          <w:sz w:val="28"/>
          <w:szCs w:val="28"/>
          <w:lang w:val="en-US"/>
        </w:rPr>
        <w:t>TIMELINE</w:t>
      </w:r>
      <w:bookmarkEnd w:id="14"/>
    </w:p>
    <w:p w14:paraId="696A76D0" w14:textId="14162001" w:rsidR="009168C7" w:rsidRPr="0059749B" w:rsidRDefault="009168C7" w:rsidP="009168C7">
      <w:pPr>
        <w:spacing w:line="259" w:lineRule="auto"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 xml:space="preserve">Describe the planned time frame. </w:t>
      </w:r>
    </w:p>
    <w:p w14:paraId="0B86770D" w14:textId="77777777" w:rsidR="003C6D49" w:rsidRPr="0059749B" w:rsidRDefault="003C6D49" w:rsidP="0043409A">
      <w:pPr>
        <w:spacing w:line="259" w:lineRule="auto"/>
        <w:rPr>
          <w:lang w:val="en-US"/>
        </w:rPr>
      </w:pPr>
    </w:p>
    <w:p w14:paraId="4091D489" w14:textId="69DFF1D6" w:rsidR="00AD4497" w:rsidRPr="0059749B" w:rsidRDefault="00AD4497" w:rsidP="0043409A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bookmarkStart w:id="15" w:name="_Toc213400482"/>
      <w:bookmarkStart w:id="16" w:name="_Toc223780458"/>
      <w:r w:rsidRPr="0059749B">
        <w:rPr>
          <w:sz w:val="28"/>
          <w:szCs w:val="28"/>
          <w:lang w:val="en-US"/>
        </w:rPr>
        <w:t>STUDY P</w:t>
      </w:r>
      <w:r w:rsidR="004C791E" w:rsidRPr="0059749B">
        <w:rPr>
          <w:sz w:val="28"/>
          <w:szCs w:val="28"/>
          <w:lang w:val="en-US"/>
        </w:rPr>
        <w:t>ROGRESS</w:t>
      </w:r>
      <w:bookmarkEnd w:id="15"/>
      <w:bookmarkEnd w:id="16"/>
    </w:p>
    <w:p w14:paraId="60E7EDD6" w14:textId="1811AECE" w:rsidR="004A646E" w:rsidRPr="0059749B" w:rsidRDefault="004A646E" w:rsidP="004A646E">
      <w:pPr>
        <w:pStyle w:val="Heading2"/>
        <w:spacing w:before="360" w:after="120" w:line="259" w:lineRule="auto"/>
        <w:rPr>
          <w:lang w:val="en-US"/>
        </w:rPr>
      </w:pPr>
      <w:bookmarkStart w:id="17" w:name="_Toc223780460"/>
      <w:r w:rsidRPr="0059749B">
        <w:rPr>
          <w:lang w:val="en-US"/>
        </w:rPr>
        <w:t xml:space="preserve">Progress report </w:t>
      </w:r>
      <w:bookmarkEnd w:id="17"/>
      <w:r w:rsidR="00675598">
        <w:rPr>
          <w:lang w:val="en-US"/>
        </w:rPr>
        <w:t>and recruitment summary</w:t>
      </w:r>
    </w:p>
    <w:p w14:paraId="73321D64" w14:textId="6D6770EA" w:rsidR="00AD4497" w:rsidRPr="0059749B" w:rsidRDefault="004A646E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 xml:space="preserve">Provide a brief progress report here. Describe all activities, challenges, including participant recruitment and follow-ups. </w:t>
      </w:r>
      <w:r w:rsidR="00BC7111" w:rsidRPr="0059749B">
        <w:rPr>
          <w:rFonts w:eastAsia="Times New Roman"/>
          <w:bCs/>
          <w:szCs w:val="24"/>
          <w:lang w:val="en-US"/>
        </w:rPr>
        <w:t xml:space="preserve">Describe the current stage of the study. Briefly summarize activities conducted during the past approval period. </w:t>
      </w:r>
    </w:p>
    <w:p w14:paraId="1F5F6B97" w14:textId="2FC0EDC2" w:rsidR="004C791E" w:rsidRPr="0059749B" w:rsidRDefault="00BC7111" w:rsidP="004A646E">
      <w:pPr>
        <w:pStyle w:val="Heading2"/>
        <w:spacing w:before="360" w:after="120" w:line="259" w:lineRule="auto"/>
        <w:rPr>
          <w:lang w:val="en-US"/>
        </w:rPr>
      </w:pPr>
      <w:bookmarkStart w:id="18" w:name="_Toc223780459"/>
      <w:bookmarkStart w:id="19" w:name="_Toc213400483"/>
      <w:r w:rsidRPr="0059749B">
        <w:rPr>
          <w:lang w:val="en-US"/>
        </w:rPr>
        <w:t>Study site(s)</w:t>
      </w:r>
      <w:bookmarkEnd w:id="18"/>
      <w:r w:rsidRPr="0059749B">
        <w:rPr>
          <w:lang w:val="en-US"/>
        </w:rPr>
        <w:t xml:space="preserve"> and Participant Recruitment</w:t>
      </w:r>
    </w:p>
    <w:bookmarkEnd w:id="19"/>
    <w:p w14:paraId="7DF599E6" w14:textId="1C586A85" w:rsidR="00AD4497" w:rsidRPr="0059749B" w:rsidRDefault="004C791E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 xml:space="preserve">Describe the current </w:t>
      </w:r>
      <w:r w:rsidR="00BC7111" w:rsidRPr="0059749B">
        <w:rPr>
          <w:rFonts w:eastAsia="Times New Roman"/>
          <w:bCs/>
          <w:szCs w:val="24"/>
          <w:lang w:val="en-US"/>
        </w:rPr>
        <w:t xml:space="preserve">study site(s) and provide recruitment numbers by </w:t>
      </w:r>
      <w:r w:rsidR="006D2275">
        <w:rPr>
          <w:rFonts w:eastAsia="Times New Roman"/>
          <w:bCs/>
          <w:szCs w:val="24"/>
          <w:lang w:val="en-US"/>
        </w:rPr>
        <w:t>site</w:t>
      </w:r>
      <w:r w:rsidR="001B514E" w:rsidRPr="0059749B">
        <w:rPr>
          <w:rFonts w:eastAsia="Times New Roman"/>
          <w:bCs/>
          <w:szCs w:val="24"/>
          <w:lang w:val="en-US"/>
        </w:rPr>
        <w:t>. Explain any recruitment challenges or delays</w:t>
      </w:r>
    </w:p>
    <w:p w14:paraId="5A531B89" w14:textId="0517E1C9" w:rsidR="00BC7111" w:rsidRPr="0059749B" w:rsidRDefault="00BC7111" w:rsidP="004A646E">
      <w:pPr>
        <w:pStyle w:val="Heading2"/>
        <w:spacing w:before="360" w:after="120" w:line="259" w:lineRule="auto"/>
        <w:rPr>
          <w:lang w:val="en-US"/>
        </w:rPr>
      </w:pPr>
      <w:r w:rsidRPr="0059749B">
        <w:rPr>
          <w:lang w:val="en-US"/>
        </w:rPr>
        <w:t>Participants’ withdrawal and lost to follow-up</w:t>
      </w:r>
    </w:p>
    <w:p w14:paraId="5CBEB52F" w14:textId="12FBD76A" w:rsidR="004C791E" w:rsidRPr="0059749B" w:rsidRDefault="00BC7111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>Provide reason(s) if any withdrawn participants or lost to follow-up registered (if any)</w:t>
      </w:r>
    </w:p>
    <w:p w14:paraId="62A08F2A" w14:textId="2FDD0634" w:rsidR="004C791E" w:rsidRPr="0059749B" w:rsidRDefault="009D1DE7" w:rsidP="004A646E">
      <w:pPr>
        <w:pStyle w:val="Heading2"/>
        <w:spacing w:before="360" w:after="120" w:line="259" w:lineRule="auto"/>
        <w:rPr>
          <w:lang w:val="en-US"/>
        </w:rPr>
      </w:pPr>
      <w:bookmarkStart w:id="20" w:name="_Toc223780461"/>
      <w:r w:rsidRPr="0059749B">
        <w:rPr>
          <w:lang w:val="en-US"/>
        </w:rPr>
        <w:t>Reasons for study extension</w:t>
      </w:r>
      <w:bookmarkEnd w:id="20"/>
    </w:p>
    <w:p w14:paraId="08D770E9" w14:textId="3F08BEF3" w:rsidR="00AD4497" w:rsidRPr="00C93F7A" w:rsidRDefault="004C791E" w:rsidP="00922888">
      <w:pPr>
        <w:tabs>
          <w:tab w:val="left" w:pos="460"/>
        </w:tabs>
        <w:autoSpaceDE w:val="0"/>
        <w:autoSpaceDN w:val="0"/>
        <w:adjustRightInd w:val="0"/>
        <w:spacing w:before="10" w:after="6" w:line="259" w:lineRule="auto"/>
        <w:contextualSpacing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>Describe why you are applying for an extension</w:t>
      </w:r>
      <w:r w:rsidR="009D1DE7" w:rsidRPr="0059749B">
        <w:rPr>
          <w:rFonts w:eastAsia="Times New Roman"/>
          <w:bCs/>
          <w:szCs w:val="24"/>
          <w:lang w:val="en-US"/>
        </w:rPr>
        <w:t xml:space="preserve"> or </w:t>
      </w:r>
      <w:r w:rsidRPr="0059749B">
        <w:rPr>
          <w:rFonts w:eastAsia="Times New Roman"/>
          <w:bCs/>
          <w:szCs w:val="24"/>
          <w:lang w:val="en-US"/>
        </w:rPr>
        <w:t>re-approval:</w:t>
      </w:r>
    </w:p>
    <w:bookmarkEnd w:id="3"/>
    <w:bookmarkEnd w:id="2"/>
    <w:bookmarkEnd w:id="1"/>
    <w:bookmarkEnd w:id="0"/>
    <w:p w14:paraId="34D368FC" w14:textId="3993B67F" w:rsidR="0032738C" w:rsidRPr="0032738C" w:rsidRDefault="0032738C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32738C">
        <w:rPr>
          <w:sz w:val="28"/>
          <w:szCs w:val="28"/>
          <w:lang w:val="en-US"/>
        </w:rPr>
        <w:t xml:space="preserve">Protocol </w:t>
      </w:r>
      <w:r w:rsidRPr="0059749B">
        <w:rPr>
          <w:sz w:val="28"/>
          <w:szCs w:val="28"/>
          <w:lang w:val="en-US"/>
        </w:rPr>
        <w:t>D</w:t>
      </w:r>
      <w:r w:rsidRPr="0032738C">
        <w:rPr>
          <w:sz w:val="28"/>
          <w:szCs w:val="28"/>
          <w:lang w:val="en-US"/>
        </w:rPr>
        <w:t xml:space="preserve">eviations, </w:t>
      </w:r>
      <w:r w:rsidRPr="0059749B">
        <w:rPr>
          <w:sz w:val="28"/>
          <w:szCs w:val="28"/>
          <w:lang w:val="en-US"/>
        </w:rPr>
        <w:t>A</w:t>
      </w:r>
      <w:r w:rsidRPr="0032738C">
        <w:rPr>
          <w:sz w:val="28"/>
          <w:szCs w:val="28"/>
          <w:lang w:val="en-US"/>
        </w:rPr>
        <w:t xml:space="preserve">dverse </w:t>
      </w:r>
      <w:r w:rsidRPr="0059749B">
        <w:rPr>
          <w:sz w:val="28"/>
          <w:szCs w:val="28"/>
          <w:lang w:val="en-US"/>
        </w:rPr>
        <w:t>E</w:t>
      </w:r>
      <w:r w:rsidRPr="0032738C">
        <w:rPr>
          <w:sz w:val="28"/>
          <w:szCs w:val="28"/>
          <w:lang w:val="en-US"/>
        </w:rPr>
        <w:t>vents</w:t>
      </w:r>
      <w:r w:rsidRPr="0059749B">
        <w:rPr>
          <w:sz w:val="28"/>
          <w:szCs w:val="28"/>
          <w:lang w:val="en-US"/>
        </w:rPr>
        <w:t>,</w:t>
      </w:r>
      <w:r w:rsidRPr="0032738C">
        <w:rPr>
          <w:sz w:val="28"/>
          <w:szCs w:val="28"/>
          <w:lang w:val="en-US"/>
        </w:rPr>
        <w:t xml:space="preserve"> and </w:t>
      </w:r>
      <w:r w:rsidRPr="0059749B">
        <w:rPr>
          <w:sz w:val="28"/>
          <w:szCs w:val="28"/>
          <w:lang w:val="en-US"/>
        </w:rPr>
        <w:t>U</w:t>
      </w:r>
      <w:r w:rsidRPr="0032738C">
        <w:rPr>
          <w:sz w:val="28"/>
          <w:szCs w:val="28"/>
          <w:lang w:val="en-US"/>
        </w:rPr>
        <w:t xml:space="preserve">nanticipated </w:t>
      </w:r>
      <w:r w:rsidRPr="0059749B">
        <w:rPr>
          <w:sz w:val="28"/>
          <w:szCs w:val="28"/>
          <w:lang w:val="en-US"/>
        </w:rPr>
        <w:t>P</w:t>
      </w:r>
      <w:r w:rsidRPr="0032738C">
        <w:rPr>
          <w:sz w:val="28"/>
          <w:szCs w:val="28"/>
          <w:lang w:val="en-US"/>
        </w:rPr>
        <w:t>roblems</w:t>
      </w:r>
    </w:p>
    <w:p w14:paraId="3E5C8E3D" w14:textId="77777777" w:rsidR="00B1553B" w:rsidRPr="00934F23" w:rsidRDefault="0032738C" w:rsidP="00B1553B">
      <w:pPr>
        <w:spacing w:after="120" w:line="259" w:lineRule="auto"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>Describe the p</w:t>
      </w:r>
      <w:r w:rsidR="001B514E" w:rsidRPr="001B514E">
        <w:rPr>
          <w:rFonts w:eastAsia="Times New Roman"/>
          <w:bCs/>
          <w:szCs w:val="24"/>
          <w:lang w:val="en-US"/>
        </w:rPr>
        <w:t xml:space="preserve">rotocol </w:t>
      </w:r>
      <w:r w:rsidRPr="0059749B">
        <w:rPr>
          <w:rFonts w:eastAsia="Times New Roman"/>
          <w:bCs/>
          <w:szCs w:val="24"/>
          <w:lang w:val="en-US"/>
        </w:rPr>
        <w:t>a</w:t>
      </w:r>
      <w:r w:rsidR="001B514E" w:rsidRPr="001B514E">
        <w:rPr>
          <w:rFonts w:eastAsia="Times New Roman"/>
          <w:bCs/>
          <w:szCs w:val="24"/>
          <w:lang w:val="en-US"/>
        </w:rPr>
        <w:t>dherence</w:t>
      </w:r>
      <w:r w:rsidRPr="0059749B">
        <w:rPr>
          <w:rFonts w:eastAsia="Times New Roman"/>
          <w:bCs/>
          <w:szCs w:val="24"/>
          <w:lang w:val="en-US"/>
        </w:rPr>
        <w:t xml:space="preserve"> status. </w:t>
      </w:r>
      <w:r w:rsidR="000D715C" w:rsidRPr="000D715C">
        <w:rPr>
          <w:rFonts w:eastAsia="Times New Roman"/>
          <w:bCs/>
          <w:szCs w:val="24"/>
          <w:lang w:val="en-US"/>
        </w:rPr>
        <w:t>If any protocol deviations or violations have occurred, explain and attach reports</w:t>
      </w:r>
      <w:r w:rsidR="000D715C">
        <w:rPr>
          <w:rFonts w:eastAsia="Times New Roman"/>
          <w:bCs/>
          <w:szCs w:val="24"/>
          <w:lang w:val="en-US"/>
        </w:rPr>
        <w:t xml:space="preserve">. </w:t>
      </w:r>
      <w:r w:rsidR="000D715C" w:rsidRPr="000D715C">
        <w:rPr>
          <w:rFonts w:eastAsia="Times New Roman"/>
          <w:bCs/>
          <w:szCs w:val="24"/>
          <w:lang w:val="en-US"/>
        </w:rPr>
        <w:t xml:space="preserve">If any adverse events or unanticipated problems have occurred, provide </w:t>
      </w:r>
      <w:r w:rsidR="006D2275">
        <w:rPr>
          <w:rFonts w:eastAsia="Times New Roman"/>
          <w:bCs/>
          <w:szCs w:val="24"/>
          <w:lang w:val="en-US"/>
        </w:rPr>
        <w:t xml:space="preserve">a </w:t>
      </w:r>
      <w:r w:rsidR="000D715C" w:rsidRPr="000D715C">
        <w:rPr>
          <w:rFonts w:eastAsia="Times New Roman"/>
          <w:bCs/>
          <w:szCs w:val="24"/>
          <w:lang w:val="en-US"/>
        </w:rPr>
        <w:t>summary and attach reports</w:t>
      </w:r>
      <w:r w:rsidR="00B1553B">
        <w:rPr>
          <w:rFonts w:eastAsia="Times New Roman"/>
          <w:bCs/>
          <w:szCs w:val="24"/>
          <w:lang w:val="en-US"/>
        </w:rPr>
        <w:t xml:space="preserve">. </w:t>
      </w:r>
      <w:r w:rsidR="00B1553B" w:rsidRPr="00934F23">
        <w:rPr>
          <w:rFonts w:eastAsia="Times New Roman"/>
          <w:bCs/>
          <w:szCs w:val="24"/>
          <w:lang w:val="en-US"/>
        </w:rPr>
        <w:t xml:space="preserve">If there have been any adverse events (AEs) or serious adverse events </w:t>
      </w:r>
      <w:r w:rsidR="00B1553B" w:rsidRPr="00934F23">
        <w:rPr>
          <w:rFonts w:eastAsia="Times New Roman"/>
          <w:bCs/>
          <w:szCs w:val="24"/>
          <w:lang w:val="en-US"/>
        </w:rPr>
        <w:lastRenderedPageBreak/>
        <w:t xml:space="preserve">(SAEs), please provide the </w:t>
      </w:r>
      <w:r w:rsidR="00B1553B">
        <w:rPr>
          <w:rFonts w:eastAsia="Times New Roman"/>
          <w:bCs/>
          <w:szCs w:val="24"/>
          <w:lang w:val="en-US"/>
        </w:rPr>
        <w:t xml:space="preserve">date, description, event description, severity, </w:t>
      </w:r>
      <w:r w:rsidR="00B1553B" w:rsidRPr="00934F23">
        <w:rPr>
          <w:rFonts w:eastAsia="Times New Roman"/>
          <w:bCs/>
          <w:szCs w:val="24"/>
          <w:lang w:val="en-US"/>
        </w:rPr>
        <w:t>outcome</w:t>
      </w:r>
      <w:r w:rsidR="00B1553B">
        <w:rPr>
          <w:rFonts w:eastAsia="Times New Roman"/>
          <w:bCs/>
          <w:szCs w:val="24"/>
          <w:lang w:val="en-US"/>
        </w:rPr>
        <w:t>, and whether it was</w:t>
      </w:r>
      <w:r w:rsidR="00B1553B" w:rsidRPr="00934F23">
        <w:rPr>
          <w:rFonts w:eastAsia="Times New Roman"/>
          <w:bCs/>
          <w:szCs w:val="24"/>
          <w:lang w:val="en-US"/>
        </w:rPr>
        <w:t xml:space="preserve"> reported to RNEC using the table below and attach </w:t>
      </w:r>
      <w:r w:rsidR="00B1553B">
        <w:rPr>
          <w:rFonts w:eastAsia="Times New Roman"/>
          <w:bCs/>
          <w:szCs w:val="24"/>
          <w:lang w:val="en-US"/>
        </w:rPr>
        <w:t xml:space="preserve">full </w:t>
      </w:r>
      <w:r w:rsidR="00B1553B" w:rsidRPr="00934F23">
        <w:rPr>
          <w:rFonts w:eastAsia="Times New Roman"/>
          <w:bCs/>
          <w:szCs w:val="24"/>
          <w:lang w:val="en-US"/>
        </w:rPr>
        <w:t>reports</w:t>
      </w:r>
      <w:r w:rsidR="00B1553B">
        <w:rPr>
          <w:rFonts w:eastAsia="Times New Roman"/>
          <w:bCs/>
          <w:szCs w:val="24"/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2"/>
        <w:gridCol w:w="2972"/>
        <w:gridCol w:w="1439"/>
        <w:gridCol w:w="1533"/>
        <w:gridCol w:w="1819"/>
      </w:tblGrid>
      <w:tr w:rsidR="00B1553B" w:rsidRPr="00934F23" w14:paraId="4147A141" w14:textId="77777777" w:rsidTr="000110CC">
        <w:tc>
          <w:tcPr>
            <w:tcW w:w="899" w:type="pct"/>
            <w:shd w:val="clear" w:color="auto" w:fill="E2EFD9" w:themeFill="accent6" w:themeFillTint="33"/>
          </w:tcPr>
          <w:p w14:paraId="7FC99964" w14:textId="77777777" w:rsidR="00B1553B" w:rsidRPr="00934F2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934F23">
              <w:rPr>
                <w:b/>
                <w:bCs/>
                <w:color w:val="002060"/>
                <w:sz w:val="20"/>
                <w:lang w:val="en-US"/>
              </w:rPr>
              <w:t>Date</w:t>
            </w:r>
          </w:p>
        </w:tc>
        <w:tc>
          <w:tcPr>
            <w:tcW w:w="1570" w:type="pct"/>
            <w:shd w:val="clear" w:color="auto" w:fill="E2EFD9" w:themeFill="accent6" w:themeFillTint="33"/>
          </w:tcPr>
          <w:p w14:paraId="740E8C5C" w14:textId="77777777" w:rsidR="00B1553B" w:rsidRPr="00934F2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934F23">
              <w:rPr>
                <w:b/>
                <w:bCs/>
                <w:color w:val="002060"/>
                <w:sz w:val="20"/>
                <w:lang w:val="en-US"/>
              </w:rPr>
              <w:t>Event Description</w:t>
            </w:r>
          </w:p>
        </w:tc>
        <w:tc>
          <w:tcPr>
            <w:tcW w:w="760" w:type="pct"/>
            <w:shd w:val="clear" w:color="auto" w:fill="E2EFD9" w:themeFill="accent6" w:themeFillTint="33"/>
          </w:tcPr>
          <w:p w14:paraId="6D2B8926" w14:textId="77777777" w:rsidR="00B1553B" w:rsidRPr="00934F2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934F23">
              <w:rPr>
                <w:b/>
                <w:bCs/>
                <w:color w:val="002060"/>
                <w:sz w:val="20"/>
                <w:lang w:val="en-US"/>
              </w:rPr>
              <w:t>Severity</w:t>
            </w:r>
          </w:p>
        </w:tc>
        <w:tc>
          <w:tcPr>
            <w:tcW w:w="810" w:type="pct"/>
            <w:shd w:val="clear" w:color="auto" w:fill="E2EFD9" w:themeFill="accent6" w:themeFillTint="33"/>
          </w:tcPr>
          <w:p w14:paraId="3A396E04" w14:textId="77777777" w:rsidR="00B1553B" w:rsidRPr="00934F2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  <w:r w:rsidRPr="00934F23">
              <w:rPr>
                <w:b/>
                <w:bCs/>
                <w:color w:val="002060"/>
                <w:sz w:val="20"/>
                <w:lang w:val="en-US"/>
              </w:rPr>
              <w:t>Outcome</w:t>
            </w:r>
          </w:p>
        </w:tc>
        <w:tc>
          <w:tcPr>
            <w:tcW w:w="962" w:type="pct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B1553B" w:rsidRPr="00934F23" w14:paraId="1D4EB470" w14:textId="77777777" w:rsidTr="000110C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E68FE" w14:textId="77777777" w:rsidR="00B1553B" w:rsidRPr="00934F23" w:rsidRDefault="00B1553B" w:rsidP="000110CC">
                  <w:pPr>
                    <w:spacing w:before="40" w:after="40" w:line="240" w:lineRule="auto"/>
                    <w:jc w:val="left"/>
                    <w:rPr>
                      <w:b/>
                      <w:bCs/>
                      <w:color w:val="002060"/>
                      <w:sz w:val="20"/>
                      <w:lang w:val="en-US"/>
                    </w:rPr>
                  </w:pPr>
                  <w:r w:rsidRPr="00934F23">
                    <w:rPr>
                      <w:b/>
                      <w:bCs/>
                      <w:color w:val="002060"/>
                      <w:sz w:val="20"/>
                      <w:lang w:val="en-US"/>
                    </w:rPr>
                    <w:t>Reported to RNEC (Date)</w:t>
                  </w:r>
                </w:p>
              </w:tc>
            </w:tr>
          </w:tbl>
          <w:p w14:paraId="6F6CF032" w14:textId="77777777" w:rsidR="00B1553B" w:rsidRPr="00934F23" w:rsidRDefault="00B1553B" w:rsidP="000110CC">
            <w:pPr>
              <w:spacing w:before="40" w:after="40" w:line="240" w:lineRule="auto"/>
              <w:rPr>
                <w:b/>
                <w:bCs/>
                <w:color w:val="002060"/>
                <w:sz w:val="20"/>
                <w:lang w:val="en-US"/>
              </w:rPr>
            </w:pPr>
          </w:p>
        </w:tc>
      </w:tr>
      <w:tr w:rsidR="00B1553B" w:rsidRPr="00934F23" w14:paraId="2BC4748B" w14:textId="77777777" w:rsidTr="000110CC">
        <w:sdt>
          <w:sdtPr>
            <w:rPr>
              <w:rStyle w:val="Style12"/>
              <w:sz w:val="20"/>
            </w:rPr>
            <w:id w:val="-1714875436"/>
            <w:placeholder>
              <w:docPart w:val="D477AF9D52FE4D669DE4AAF69CDF9A13"/>
            </w:placeholder>
            <w:showingPlcHdr/>
            <w15:color w:val="00CCFF"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lang w:val="en-US"/>
            </w:rPr>
          </w:sdtEndPr>
          <w:sdtContent>
            <w:tc>
              <w:tcPr>
                <w:tcW w:w="899" w:type="pct"/>
              </w:tcPr>
              <w:p w14:paraId="74021473" w14:textId="77777777" w:rsidR="00B1553B" w:rsidRPr="00934F23" w:rsidRDefault="00B1553B" w:rsidP="000110CC">
                <w:pPr>
                  <w:spacing w:before="40" w:after="40" w:line="240" w:lineRule="auto"/>
                  <w:jc w:val="left"/>
                  <w:rPr>
                    <w:sz w:val="20"/>
                    <w:lang w:val="en-US"/>
                  </w:rPr>
                </w:pPr>
                <w:r w:rsidRPr="00934F23">
                  <w:rPr>
                    <w:rStyle w:val="PlaceholderText"/>
                    <w:rFonts w:eastAsiaTheme="minorHAnsi"/>
                    <w:color w:val="BFBFBF" w:themeColor="background1" w:themeShade="BF"/>
                    <w:sz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Style12"/>
              <w:sz w:val="20"/>
            </w:rPr>
            <w:id w:val="-1940675424"/>
            <w:placeholder>
              <w:docPart w:val="F6B57D5A062B4AF6ACDEA2273F450C11"/>
            </w:placeholder>
            <w:showingPlcHdr/>
            <w15:color w:val="00CCFF"/>
          </w:sdtPr>
          <w:sdtEndPr>
            <w:rPr>
              <w:rStyle w:val="DefaultParagraphFont"/>
              <w:color w:val="auto"/>
              <w:lang w:val="en-US"/>
            </w:rPr>
          </w:sdtEndPr>
          <w:sdtContent>
            <w:tc>
              <w:tcPr>
                <w:tcW w:w="1570" w:type="pct"/>
              </w:tcPr>
              <w:p w14:paraId="0ED777D1" w14:textId="77777777" w:rsidR="00B1553B" w:rsidRPr="00934F23" w:rsidRDefault="00B1553B" w:rsidP="000110CC">
                <w:pPr>
                  <w:spacing w:before="40" w:after="40" w:line="240" w:lineRule="auto"/>
                  <w:jc w:val="left"/>
                  <w:rPr>
                    <w:sz w:val="20"/>
                    <w:lang w:val="en-US"/>
                  </w:rPr>
                </w:pPr>
                <w:r w:rsidRPr="00934F23">
                  <w:rPr>
                    <w:rStyle w:val="PlaceholderText"/>
                    <w:rFonts w:eastAsiaTheme="minorHAnsi"/>
                    <w:color w:val="BFBFBF" w:themeColor="background1" w:themeShade="BF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2"/>
              <w:sz w:val="20"/>
            </w:rPr>
            <w:id w:val="-2037950738"/>
            <w:placeholder>
              <w:docPart w:val="F6B57D5A062B4AF6ACDEA2273F450C11"/>
            </w:placeholder>
            <w:showingPlcHdr/>
            <w15:color w:val="00CCFF"/>
          </w:sdtPr>
          <w:sdtEndPr>
            <w:rPr>
              <w:rStyle w:val="DefaultParagraphFont"/>
              <w:color w:val="auto"/>
              <w:lang w:val="en-US"/>
            </w:rPr>
          </w:sdtEndPr>
          <w:sdtContent>
            <w:tc>
              <w:tcPr>
                <w:tcW w:w="760" w:type="pct"/>
              </w:tcPr>
              <w:p w14:paraId="7B1C4019" w14:textId="77777777" w:rsidR="00B1553B" w:rsidRPr="00934F23" w:rsidRDefault="00B1553B" w:rsidP="000110CC">
                <w:pPr>
                  <w:spacing w:before="40" w:after="40" w:line="240" w:lineRule="auto"/>
                  <w:jc w:val="left"/>
                  <w:rPr>
                    <w:sz w:val="20"/>
                    <w:lang w:val="en-US"/>
                  </w:rPr>
                </w:pPr>
                <w:r w:rsidRPr="00934F23">
                  <w:rPr>
                    <w:rStyle w:val="PlaceholderText"/>
                    <w:rFonts w:eastAsiaTheme="minorHAnsi"/>
                    <w:color w:val="BFBFBF" w:themeColor="background1" w:themeShade="BF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2"/>
              <w:sz w:val="20"/>
            </w:rPr>
            <w:id w:val="2098597332"/>
            <w:placeholder>
              <w:docPart w:val="F6B57D5A062B4AF6ACDEA2273F450C11"/>
            </w:placeholder>
            <w:showingPlcHdr/>
            <w15:color w:val="00CCFF"/>
          </w:sdtPr>
          <w:sdtEndPr>
            <w:rPr>
              <w:rStyle w:val="DefaultParagraphFont"/>
              <w:color w:val="auto"/>
              <w:lang w:val="en-US"/>
            </w:rPr>
          </w:sdtEndPr>
          <w:sdtContent>
            <w:tc>
              <w:tcPr>
                <w:tcW w:w="810" w:type="pct"/>
              </w:tcPr>
              <w:p w14:paraId="05D4019C" w14:textId="77777777" w:rsidR="00B1553B" w:rsidRPr="00934F23" w:rsidRDefault="00B1553B" w:rsidP="000110CC">
                <w:pPr>
                  <w:spacing w:before="40" w:after="40" w:line="240" w:lineRule="auto"/>
                  <w:jc w:val="left"/>
                  <w:rPr>
                    <w:sz w:val="20"/>
                    <w:lang w:val="en-US"/>
                  </w:rPr>
                </w:pPr>
                <w:r w:rsidRPr="00934F23">
                  <w:rPr>
                    <w:rStyle w:val="PlaceholderText"/>
                    <w:rFonts w:eastAsiaTheme="minorHAnsi"/>
                    <w:color w:val="BFBFBF" w:themeColor="background1" w:themeShade="BF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2"/>
              <w:sz w:val="20"/>
            </w:rPr>
            <w:id w:val="-1935270620"/>
            <w:placeholder>
              <w:docPart w:val="D477AF9D52FE4D669DE4AAF69CDF9A13"/>
            </w:placeholder>
            <w:showingPlcHdr/>
            <w15:color w:val="00CCFF"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lang w:val="en-US"/>
            </w:rPr>
          </w:sdtEndPr>
          <w:sdtContent>
            <w:tc>
              <w:tcPr>
                <w:tcW w:w="962" w:type="pct"/>
              </w:tcPr>
              <w:p w14:paraId="314E8155" w14:textId="77777777" w:rsidR="00B1553B" w:rsidRPr="00934F23" w:rsidRDefault="00B1553B" w:rsidP="000110CC">
                <w:pPr>
                  <w:spacing w:before="40" w:after="40" w:line="240" w:lineRule="auto"/>
                  <w:jc w:val="left"/>
                  <w:rPr>
                    <w:sz w:val="20"/>
                    <w:lang w:val="en-US"/>
                  </w:rPr>
                </w:pPr>
                <w:r w:rsidRPr="00934F23">
                  <w:rPr>
                    <w:rStyle w:val="PlaceholderText"/>
                    <w:rFonts w:eastAsiaTheme="minorHAnsi"/>
                    <w:color w:val="BFBFBF" w:themeColor="background1" w:themeShade="BF"/>
                    <w:sz w:val="20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647E4674" w14:textId="2AB7CA18" w:rsidR="000D715C" w:rsidRPr="00B1553B" w:rsidRDefault="000D715C" w:rsidP="00922888">
      <w:pPr>
        <w:spacing w:line="259" w:lineRule="auto"/>
        <w:rPr>
          <w:rFonts w:eastAsia="Times New Roman"/>
          <w:bCs/>
          <w:szCs w:val="24"/>
        </w:rPr>
      </w:pPr>
    </w:p>
    <w:p w14:paraId="71B95171" w14:textId="77777777" w:rsidR="001B514E" w:rsidRPr="0059749B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3A52435D" w14:textId="7EA93834" w:rsidR="001B514E" w:rsidRPr="001B514E" w:rsidRDefault="00955AA3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32738C">
        <w:rPr>
          <w:sz w:val="28"/>
          <w:szCs w:val="28"/>
          <w:lang w:val="en-US"/>
        </w:rPr>
        <w:t xml:space="preserve">Risk </w:t>
      </w:r>
      <w:r w:rsidR="00B1553B" w:rsidRPr="001B514E">
        <w:rPr>
          <w:sz w:val="28"/>
          <w:szCs w:val="28"/>
          <w:lang w:val="en-US"/>
        </w:rPr>
        <w:t>and</w:t>
      </w:r>
      <w:r w:rsidR="00B1553B">
        <w:rPr>
          <w:sz w:val="28"/>
          <w:szCs w:val="28"/>
          <w:lang w:val="en-US"/>
        </w:rPr>
        <w:t xml:space="preserve"> </w:t>
      </w:r>
      <w:r w:rsidR="00B1553B">
        <w:rPr>
          <w:sz w:val="28"/>
          <w:szCs w:val="28"/>
          <w:lang w:val="en-US"/>
        </w:rPr>
        <w:t>Benefits</w:t>
      </w:r>
      <w:r w:rsidR="00B1553B">
        <w:rPr>
          <w:sz w:val="28"/>
          <w:szCs w:val="28"/>
          <w:lang w:val="en-US"/>
        </w:rPr>
        <w:t xml:space="preserve"> </w:t>
      </w:r>
      <w:r w:rsidRPr="0032738C">
        <w:rPr>
          <w:sz w:val="28"/>
          <w:szCs w:val="28"/>
          <w:lang w:val="en-US"/>
        </w:rPr>
        <w:t>Reassessment</w:t>
      </w:r>
    </w:p>
    <w:p w14:paraId="2A66BAF0" w14:textId="27280AA3" w:rsidR="001B514E" w:rsidRPr="0059749B" w:rsidRDefault="00851D43" w:rsidP="00B1553B">
      <w:pPr>
        <w:spacing w:after="120" w:line="259" w:lineRule="auto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 xml:space="preserve">Briefly describe the risks to participants. </w:t>
      </w:r>
      <w:r w:rsidRPr="00851D43">
        <w:rPr>
          <w:rFonts w:eastAsia="Times New Roman"/>
          <w:bCs/>
          <w:szCs w:val="24"/>
          <w:lang w:val="en-US"/>
        </w:rPr>
        <w:t xml:space="preserve">If participant risk has increased based on study experience to date, describe </w:t>
      </w:r>
      <w:r w:rsidR="000D715C">
        <w:rPr>
          <w:rFonts w:eastAsia="Times New Roman"/>
          <w:bCs/>
          <w:szCs w:val="24"/>
          <w:lang w:val="en-US"/>
        </w:rPr>
        <w:t xml:space="preserve">the nature of the </w:t>
      </w:r>
      <w:r w:rsidRPr="00851D43">
        <w:rPr>
          <w:rFonts w:eastAsia="Times New Roman"/>
          <w:bCs/>
          <w:szCs w:val="24"/>
          <w:lang w:val="en-US"/>
        </w:rPr>
        <w:t>risk and mitigation measures.</w:t>
      </w:r>
      <w:r>
        <w:rPr>
          <w:rFonts w:eastAsia="Times New Roman"/>
          <w:bCs/>
          <w:szCs w:val="24"/>
          <w:lang w:val="en-US"/>
        </w:rPr>
        <w:t xml:space="preserve"> </w:t>
      </w:r>
      <w:r w:rsidRPr="00851D43">
        <w:rPr>
          <w:rFonts w:eastAsia="Times New Roman"/>
          <w:bCs/>
          <w:szCs w:val="24"/>
          <w:lang w:val="en-US"/>
        </w:rPr>
        <w:t>If any preliminary results or benefits have emerged, briefly describe.</w:t>
      </w:r>
      <w:r>
        <w:rPr>
          <w:rFonts w:eastAsia="Times New Roman"/>
          <w:bCs/>
          <w:szCs w:val="24"/>
          <w:lang w:val="en-US"/>
        </w:rPr>
        <w:t xml:space="preserve"> </w:t>
      </w:r>
      <w:r w:rsidRPr="00851D43">
        <w:rPr>
          <w:rFonts w:eastAsia="Times New Roman"/>
          <w:bCs/>
          <w:szCs w:val="24"/>
          <w:lang w:val="en-US"/>
        </w:rPr>
        <w:t>If any findings have altered the original risk–benefit balance, please explain.</w:t>
      </w:r>
      <w:r w:rsidR="00934F23">
        <w:rPr>
          <w:rFonts w:eastAsia="Times New Roman"/>
          <w:bCs/>
          <w:szCs w:val="24"/>
          <w:lang w:val="en-US"/>
        </w:rPr>
        <w:t xml:space="preserve"> </w:t>
      </w:r>
    </w:p>
    <w:p w14:paraId="7844C0A6" w14:textId="4AE49CC8" w:rsidR="0032738C" w:rsidRPr="0059749B" w:rsidRDefault="0032738C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59749B">
        <w:rPr>
          <w:sz w:val="28"/>
          <w:szCs w:val="28"/>
          <w:lang w:val="en-US"/>
        </w:rPr>
        <w:t>Informed Consent and Vulnerable Populations</w:t>
      </w:r>
    </w:p>
    <w:p w14:paraId="03B2BDAE" w14:textId="4E82AE35" w:rsidR="00851D43" w:rsidRPr="00851D43" w:rsidRDefault="0032738C" w:rsidP="000D715C">
      <w:pPr>
        <w:spacing w:line="259" w:lineRule="auto"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t xml:space="preserve">Describe the informed consent process. </w:t>
      </w:r>
      <w:r w:rsidR="00851D43" w:rsidRPr="00851D43">
        <w:rPr>
          <w:rFonts w:eastAsia="Times New Roman"/>
          <w:bCs/>
          <w:szCs w:val="24"/>
          <w:lang w:val="en-US"/>
        </w:rPr>
        <w:t xml:space="preserve">If the consent documents have been revised since </w:t>
      </w:r>
      <w:r w:rsidR="00851D43">
        <w:rPr>
          <w:rFonts w:eastAsia="Times New Roman"/>
          <w:bCs/>
          <w:szCs w:val="24"/>
          <w:lang w:val="en-US"/>
        </w:rPr>
        <w:t xml:space="preserve">the </w:t>
      </w:r>
      <w:r w:rsidR="00851D43" w:rsidRPr="00851D43">
        <w:rPr>
          <w:rFonts w:eastAsia="Times New Roman"/>
          <w:bCs/>
          <w:szCs w:val="24"/>
          <w:lang w:val="en-US"/>
        </w:rPr>
        <w:t xml:space="preserve">last approval, explain </w:t>
      </w:r>
      <w:r w:rsidR="001B2884">
        <w:rPr>
          <w:rFonts w:eastAsia="Times New Roman"/>
          <w:bCs/>
          <w:szCs w:val="24"/>
          <w:lang w:val="en-US"/>
        </w:rPr>
        <w:t xml:space="preserve">the changes and attach the </w:t>
      </w:r>
      <w:r w:rsidR="00851D43" w:rsidRPr="00851D43">
        <w:rPr>
          <w:rFonts w:eastAsia="Times New Roman"/>
          <w:bCs/>
          <w:szCs w:val="24"/>
          <w:lang w:val="en-US"/>
        </w:rPr>
        <w:t>updated versions.</w:t>
      </w:r>
      <w:r w:rsidR="00851D43">
        <w:rPr>
          <w:rFonts w:eastAsia="Times New Roman"/>
          <w:bCs/>
          <w:szCs w:val="24"/>
          <w:lang w:val="en-US"/>
        </w:rPr>
        <w:t xml:space="preserve"> </w:t>
      </w:r>
      <w:r w:rsidR="000D715C" w:rsidRPr="000D715C">
        <w:rPr>
          <w:rFonts w:eastAsia="Times New Roman"/>
          <w:bCs/>
          <w:szCs w:val="24"/>
          <w:lang w:val="en-US"/>
        </w:rPr>
        <w:t xml:space="preserve">If </w:t>
      </w:r>
      <w:r w:rsidR="000D715C">
        <w:rPr>
          <w:rFonts w:eastAsia="Times New Roman"/>
          <w:bCs/>
          <w:szCs w:val="24"/>
          <w:lang w:val="en-US"/>
        </w:rPr>
        <w:t xml:space="preserve">any </w:t>
      </w:r>
      <w:r w:rsidR="001B2884">
        <w:rPr>
          <w:rFonts w:eastAsia="Times New Roman"/>
          <w:bCs/>
          <w:szCs w:val="24"/>
          <w:lang w:val="en-US"/>
        </w:rPr>
        <w:t>participants have raised complaints or concerns</w:t>
      </w:r>
      <w:r w:rsidR="000D715C" w:rsidRPr="000D715C">
        <w:rPr>
          <w:rFonts w:eastAsia="Times New Roman"/>
          <w:bCs/>
          <w:szCs w:val="24"/>
          <w:lang w:val="en-US"/>
        </w:rPr>
        <w:t xml:space="preserve"> regarding consent or participation, please explain.</w:t>
      </w:r>
      <w:r w:rsidR="000D715C">
        <w:rPr>
          <w:rFonts w:eastAsia="Times New Roman"/>
          <w:bCs/>
          <w:szCs w:val="24"/>
          <w:lang w:val="en-US"/>
        </w:rPr>
        <w:t xml:space="preserve"> </w:t>
      </w:r>
      <w:r w:rsidR="00851D43" w:rsidRPr="00851D43">
        <w:rPr>
          <w:rFonts w:eastAsia="Times New Roman"/>
          <w:bCs/>
          <w:szCs w:val="24"/>
          <w:lang w:val="en-US"/>
        </w:rPr>
        <w:t xml:space="preserve">If the study involves vulnerable populations, specify and confirm </w:t>
      </w:r>
      <w:r w:rsidR="00851D43">
        <w:rPr>
          <w:rFonts w:eastAsia="Times New Roman"/>
          <w:bCs/>
          <w:szCs w:val="24"/>
          <w:lang w:val="en-US"/>
        </w:rPr>
        <w:t xml:space="preserve">that </w:t>
      </w:r>
      <w:r w:rsidR="00851D43" w:rsidRPr="00851D43">
        <w:rPr>
          <w:rFonts w:eastAsia="Times New Roman"/>
          <w:bCs/>
          <w:szCs w:val="24"/>
          <w:lang w:val="en-US"/>
        </w:rPr>
        <w:t>safeguards remain in place</w:t>
      </w:r>
      <w:r w:rsidR="00851D43">
        <w:rPr>
          <w:rFonts w:eastAsia="Times New Roman"/>
          <w:bCs/>
          <w:szCs w:val="24"/>
          <w:lang w:val="en-US"/>
        </w:rPr>
        <w:t>.</w:t>
      </w:r>
    </w:p>
    <w:p w14:paraId="505F540F" w14:textId="77777777" w:rsidR="0032738C" w:rsidRPr="0059749B" w:rsidRDefault="0032738C" w:rsidP="001B514E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291DA45C" w14:textId="0479855A" w:rsidR="0032738C" w:rsidRPr="0059749B" w:rsidRDefault="0032738C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59749B">
        <w:rPr>
          <w:sz w:val="28"/>
          <w:szCs w:val="28"/>
          <w:lang w:val="en-US"/>
        </w:rPr>
        <w:t>Data Protection and Confidentiality</w:t>
      </w:r>
    </w:p>
    <w:p w14:paraId="630C4041" w14:textId="68E5C7A1" w:rsidR="000D715C" w:rsidRPr="000D715C" w:rsidRDefault="000D715C" w:rsidP="00FB03C3">
      <w:pPr>
        <w:spacing w:line="259" w:lineRule="auto"/>
        <w:rPr>
          <w:rFonts w:eastAsia="Times New Roman"/>
          <w:bCs/>
          <w:szCs w:val="24"/>
          <w:lang w:val="en-US"/>
        </w:rPr>
      </w:pPr>
      <w:r w:rsidRPr="000D715C">
        <w:rPr>
          <w:rFonts w:eastAsia="Times New Roman"/>
          <w:bCs/>
          <w:szCs w:val="24"/>
          <w:lang w:val="en-US"/>
        </w:rPr>
        <w:t>If there have been any issue</w:t>
      </w:r>
      <w:r>
        <w:rPr>
          <w:rFonts w:eastAsia="Times New Roman"/>
          <w:bCs/>
          <w:szCs w:val="24"/>
          <w:lang w:val="en-US"/>
        </w:rPr>
        <w:t>s</w:t>
      </w:r>
      <w:r w:rsidRPr="000D715C">
        <w:rPr>
          <w:rFonts w:eastAsia="Times New Roman"/>
          <w:bCs/>
          <w:szCs w:val="24"/>
          <w:lang w:val="en-US"/>
        </w:rPr>
        <w:t xml:space="preserve"> of maintaining confidentiality and data protection measures as approved, please explain</w:t>
      </w:r>
      <w:r>
        <w:rPr>
          <w:rFonts w:eastAsia="Times New Roman"/>
          <w:bCs/>
          <w:szCs w:val="24"/>
          <w:lang w:val="en-US"/>
        </w:rPr>
        <w:t xml:space="preserve">. </w:t>
      </w:r>
      <w:r w:rsidRPr="000D715C">
        <w:rPr>
          <w:rFonts w:eastAsia="Times New Roman"/>
          <w:bCs/>
          <w:szCs w:val="24"/>
          <w:lang w:val="en-US"/>
        </w:rPr>
        <w:t>If there have been any data breaches or loss of study data, please describe corrective measures.</w:t>
      </w:r>
    </w:p>
    <w:p w14:paraId="28AC70EB" w14:textId="77777777" w:rsidR="001B514E" w:rsidRPr="0059749B" w:rsidRDefault="001B514E" w:rsidP="001B514E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2B31E485" w14:textId="77777777" w:rsidR="001B514E" w:rsidRPr="001B514E" w:rsidRDefault="001B514E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1B514E">
        <w:rPr>
          <w:sz w:val="28"/>
          <w:szCs w:val="28"/>
          <w:lang w:val="en-US"/>
        </w:rPr>
        <w:t>Data Safety Monitoring Board (DSMB) Report (if applicable)</w:t>
      </w:r>
    </w:p>
    <w:p w14:paraId="4DD4747E" w14:textId="52D8F8DF" w:rsidR="003B4ABE" w:rsidRPr="003B4ABE" w:rsidRDefault="003B4ABE" w:rsidP="00FB03C3">
      <w:pPr>
        <w:spacing w:line="259" w:lineRule="auto"/>
        <w:rPr>
          <w:rFonts w:eastAsia="Times New Roman"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 xml:space="preserve">If there have been any </w:t>
      </w:r>
      <w:r w:rsidRPr="003B4ABE">
        <w:rPr>
          <w:rFonts w:eastAsia="Times New Roman"/>
          <w:bCs/>
          <w:szCs w:val="24"/>
          <w:lang w:val="en-US"/>
        </w:rPr>
        <w:t>Safety Monitoring Board (DSMB) Reports</w:t>
      </w:r>
      <w:r>
        <w:rPr>
          <w:rFonts w:eastAsia="Times New Roman"/>
          <w:bCs/>
          <w:szCs w:val="24"/>
          <w:lang w:val="en-US"/>
        </w:rPr>
        <w:t>, please summarize the recommendations.</w:t>
      </w:r>
      <w:r w:rsidR="00B2291A">
        <w:rPr>
          <w:rFonts w:eastAsia="Times New Roman"/>
          <w:bCs/>
          <w:szCs w:val="24"/>
          <w:lang w:val="en-US"/>
        </w:rPr>
        <w:t xml:space="preserve"> </w:t>
      </w:r>
      <w:r w:rsidR="00B2291A" w:rsidRPr="00B2291A">
        <w:rPr>
          <w:rFonts w:eastAsia="Times New Roman"/>
          <w:bCs/>
          <w:szCs w:val="24"/>
          <w:lang w:val="en-US"/>
        </w:rPr>
        <w:t xml:space="preserve">Please include details of outcomes </w:t>
      </w:r>
      <w:r w:rsidR="00B2291A">
        <w:rPr>
          <w:rFonts w:eastAsia="Times New Roman"/>
          <w:bCs/>
          <w:szCs w:val="24"/>
          <w:lang w:val="en-US"/>
        </w:rPr>
        <w:t>and conclusions.</w:t>
      </w:r>
    </w:p>
    <w:p w14:paraId="1DFB8946" w14:textId="77777777" w:rsidR="001B514E" w:rsidRPr="0059749B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4A9EFFD9" w14:textId="77777777" w:rsidR="001B514E" w:rsidRPr="001B514E" w:rsidRDefault="001B514E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1B514E">
        <w:rPr>
          <w:sz w:val="28"/>
          <w:szCs w:val="28"/>
          <w:lang w:val="en-US"/>
        </w:rPr>
        <w:t>Amendments Since Last Approval</w:t>
      </w:r>
    </w:p>
    <w:p w14:paraId="3E9319CE" w14:textId="6D9AA554" w:rsidR="005E19E5" w:rsidRDefault="005E19E5" w:rsidP="00922888">
      <w:pPr>
        <w:spacing w:line="259" w:lineRule="auto"/>
        <w:rPr>
          <w:rFonts w:eastAsia="Times New Roman"/>
          <w:bCs/>
          <w:szCs w:val="24"/>
          <w:lang w:val="en-US"/>
        </w:rPr>
      </w:pPr>
      <w:r w:rsidRPr="005E19E5">
        <w:rPr>
          <w:rFonts w:eastAsia="Times New Roman"/>
          <w:bCs/>
          <w:szCs w:val="24"/>
          <w:lang w:val="en-US"/>
        </w:rPr>
        <w:t>If there have been any approved amendments since the last renewal, list approval dates and a brief description of the amendments</w:t>
      </w:r>
      <w:r w:rsidR="00AB650E">
        <w:rPr>
          <w:rFonts w:eastAsia="Times New Roman"/>
          <w:bCs/>
          <w:szCs w:val="24"/>
          <w:lang w:val="en-US"/>
        </w:rPr>
        <w:t xml:space="preserve"> us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4950"/>
        <w:gridCol w:w="1976"/>
      </w:tblGrid>
      <w:tr w:rsidR="00AB650E" w:rsidRPr="00F13C9B" w14:paraId="790D6CB5" w14:textId="77777777" w:rsidTr="00C068D0">
        <w:tc>
          <w:tcPr>
            <w:tcW w:w="1867" w:type="dxa"/>
            <w:shd w:val="clear" w:color="auto" w:fill="E2EFD9" w:themeFill="accent6" w:themeFillTint="33"/>
          </w:tcPr>
          <w:p w14:paraId="55D93CFF" w14:textId="77777777" w:rsidR="00AB650E" w:rsidRPr="00F13C9B" w:rsidRDefault="00AB650E" w:rsidP="00AB650E">
            <w:pPr>
              <w:spacing w:before="40" w:after="40" w:line="240" w:lineRule="auto"/>
              <w:rPr>
                <w:rFonts w:eastAsia="MS Gothic"/>
                <w:b/>
                <w:bCs/>
                <w:color w:val="002060"/>
                <w:sz w:val="20"/>
                <w:lang w:val="en-US"/>
              </w:rPr>
            </w:pPr>
            <w:r w:rsidRPr="00F13C9B">
              <w:rPr>
                <w:rFonts w:eastAsia="MS Gothic"/>
                <w:b/>
                <w:bCs/>
                <w:color w:val="002060"/>
                <w:sz w:val="20"/>
                <w:lang w:val="en-US"/>
              </w:rPr>
              <w:t>Amendment Date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14:paraId="0A05D9B5" w14:textId="77777777" w:rsidR="00AB650E" w:rsidRPr="00F13C9B" w:rsidRDefault="00AB650E" w:rsidP="00AB650E">
            <w:pPr>
              <w:spacing w:before="40" w:after="40" w:line="240" w:lineRule="auto"/>
              <w:rPr>
                <w:rFonts w:eastAsia="MS Gothic"/>
                <w:b/>
                <w:bCs/>
                <w:color w:val="002060"/>
                <w:sz w:val="20"/>
                <w:lang w:val="en-US"/>
              </w:rPr>
            </w:pPr>
            <w:r w:rsidRPr="00F13C9B">
              <w:rPr>
                <w:rFonts w:eastAsia="MS Gothic"/>
                <w:b/>
                <w:bCs/>
                <w:color w:val="002060"/>
                <w:sz w:val="20"/>
                <w:lang w:val="en-US"/>
              </w:rPr>
              <w:t>Description</w:t>
            </w:r>
          </w:p>
        </w:tc>
        <w:tc>
          <w:tcPr>
            <w:tcW w:w="1976" w:type="dxa"/>
            <w:shd w:val="clear" w:color="auto" w:fill="E2EFD9" w:themeFill="accent6" w:themeFillTint="33"/>
          </w:tcPr>
          <w:p w14:paraId="1D7DAAC8" w14:textId="77777777" w:rsidR="00AB650E" w:rsidRPr="00F13C9B" w:rsidRDefault="00AB650E" w:rsidP="00AB650E">
            <w:pPr>
              <w:spacing w:before="40" w:after="40" w:line="240" w:lineRule="auto"/>
              <w:jc w:val="left"/>
              <w:rPr>
                <w:rFonts w:eastAsia="MS Gothic"/>
                <w:b/>
                <w:bCs/>
                <w:color w:val="002060"/>
                <w:sz w:val="20"/>
                <w:lang w:val="en-US"/>
              </w:rPr>
            </w:pPr>
            <w:r w:rsidRPr="00F13C9B">
              <w:rPr>
                <w:rFonts w:eastAsia="MS Gothic"/>
                <w:b/>
                <w:bCs/>
                <w:color w:val="002060"/>
                <w:sz w:val="20"/>
                <w:lang w:val="en-US"/>
              </w:rPr>
              <w:t>RNEC Approval Date</w:t>
            </w:r>
          </w:p>
        </w:tc>
      </w:tr>
      <w:tr w:rsidR="00AB650E" w:rsidRPr="00487CA1" w14:paraId="5131547C" w14:textId="77777777" w:rsidTr="00C068D0">
        <w:sdt>
          <w:sdtPr>
            <w:rPr>
              <w:rStyle w:val="Style12"/>
              <w:rFonts w:eastAsia="MS Gothic"/>
            </w:rPr>
            <w:id w:val="-1992548770"/>
            <w:placeholder>
              <w:docPart w:val="1CE6445193E94133853BC87543417C2B"/>
            </w:placeholder>
            <w:showingPlcHdr/>
            <w15:color w:val="00CCFF"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0"/>
              <w:lang w:val="en-US"/>
            </w:rPr>
          </w:sdtEndPr>
          <w:sdtContent>
            <w:tc>
              <w:tcPr>
                <w:tcW w:w="1867" w:type="dxa"/>
              </w:tcPr>
              <w:p w14:paraId="1310427C" w14:textId="77777777" w:rsidR="00AB650E" w:rsidRPr="00F13C9B" w:rsidRDefault="00AB650E" w:rsidP="00AB650E">
                <w:pPr>
                  <w:spacing w:before="40" w:after="40" w:line="240" w:lineRule="auto"/>
                  <w:jc w:val="left"/>
                  <w:rPr>
                    <w:rFonts w:eastAsia="MS Gothic"/>
                    <w:sz w:val="20"/>
                    <w:lang w:val="en-US"/>
                  </w:rPr>
                </w:pPr>
                <w:r w:rsidRPr="00765351">
                  <w:rPr>
                    <w:rStyle w:val="PlaceholderText"/>
                    <w:rFonts w:ascii="Calibri" w:eastAsiaTheme="minorHAnsi" w:hAnsi="Calibri" w:cs="Calibri"/>
                    <w:color w:val="BFBFBF" w:themeColor="background1" w:themeShade="BF"/>
                    <w:sz w:val="20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Style12"/>
              <w:rFonts w:eastAsia="MS Gothic"/>
            </w:rPr>
            <w:id w:val="-349573117"/>
            <w:placeholder>
              <w:docPart w:val="4C1E1A49C721404CA050C5C2122467F8"/>
            </w:placeholder>
            <w:showingPlcHdr/>
            <w15:color w:val="00CCFF"/>
          </w:sdtPr>
          <w:sdtEndPr>
            <w:rPr>
              <w:rStyle w:val="DefaultParagraphFont"/>
              <w:color w:val="auto"/>
              <w:sz w:val="20"/>
              <w:lang w:val="en-US"/>
            </w:rPr>
          </w:sdtEndPr>
          <w:sdtContent>
            <w:tc>
              <w:tcPr>
                <w:tcW w:w="4950" w:type="dxa"/>
              </w:tcPr>
              <w:p w14:paraId="71D343B8" w14:textId="77777777" w:rsidR="00AB650E" w:rsidRPr="00F13C9B" w:rsidRDefault="00AB650E" w:rsidP="00AB650E">
                <w:pPr>
                  <w:spacing w:before="40" w:after="40" w:line="240" w:lineRule="auto"/>
                  <w:jc w:val="left"/>
                  <w:rPr>
                    <w:rFonts w:eastAsia="MS Gothic"/>
                    <w:sz w:val="20"/>
                    <w:lang w:val="en-US"/>
                  </w:rPr>
                </w:pPr>
                <w:r w:rsidRPr="00765351">
                  <w:rPr>
                    <w:rStyle w:val="PlaceholderText"/>
                    <w:rFonts w:ascii="Calibri" w:eastAsiaTheme="minorHAnsi" w:hAnsi="Calibri" w:cs="Calibri"/>
                    <w:color w:val="BFBFBF" w:themeColor="background1" w:themeShade="BF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2"/>
              <w:rFonts w:eastAsia="MS Gothic"/>
            </w:rPr>
            <w:id w:val="-93173233"/>
            <w:placeholder>
              <w:docPart w:val="EA9A7FCCDEB54031AF2FCA52D0AA7806"/>
            </w:placeholder>
            <w:showingPlcHdr/>
            <w15:color w:val="00CCFF"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0"/>
              <w:lang w:val="en-US"/>
            </w:rPr>
          </w:sdtEndPr>
          <w:sdtContent>
            <w:tc>
              <w:tcPr>
                <w:tcW w:w="1976" w:type="dxa"/>
              </w:tcPr>
              <w:p w14:paraId="50D9DE48" w14:textId="77777777" w:rsidR="00AB650E" w:rsidRPr="00F13C9B" w:rsidRDefault="00AB650E" w:rsidP="00AB650E">
                <w:pPr>
                  <w:spacing w:before="40" w:after="40" w:line="240" w:lineRule="auto"/>
                  <w:jc w:val="left"/>
                  <w:rPr>
                    <w:rFonts w:eastAsia="MS Gothic"/>
                    <w:sz w:val="20"/>
                    <w:lang w:val="en-US"/>
                  </w:rPr>
                </w:pPr>
                <w:r w:rsidRPr="00765351">
                  <w:rPr>
                    <w:rStyle w:val="PlaceholderText"/>
                    <w:rFonts w:ascii="Calibri" w:eastAsiaTheme="minorHAnsi" w:hAnsi="Calibri" w:cs="Calibri"/>
                    <w:color w:val="BFBFBF" w:themeColor="background1" w:themeShade="BF"/>
                    <w:sz w:val="20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6637B47D" w14:textId="77777777" w:rsidR="00AB650E" w:rsidRPr="005E19E5" w:rsidRDefault="00AB650E" w:rsidP="005E19E5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13A4292C" w14:textId="77777777" w:rsidR="001B514E" w:rsidRPr="0059749B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198C1A9F" w14:textId="1AFEC92D" w:rsidR="001B514E" w:rsidRPr="001B514E" w:rsidRDefault="00955AA3" w:rsidP="0032738C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32738C">
        <w:rPr>
          <w:sz w:val="28"/>
          <w:szCs w:val="28"/>
          <w:lang w:val="en-US"/>
        </w:rPr>
        <w:lastRenderedPageBreak/>
        <w:t>Preliminary Findings</w:t>
      </w:r>
      <w:r w:rsidRPr="00955AA3">
        <w:rPr>
          <w:sz w:val="28"/>
          <w:szCs w:val="28"/>
          <w:lang w:val="en-US"/>
        </w:rPr>
        <w:t xml:space="preserve">, </w:t>
      </w:r>
      <w:r w:rsidR="001B514E" w:rsidRPr="001B514E">
        <w:rPr>
          <w:sz w:val="28"/>
          <w:szCs w:val="28"/>
          <w:lang w:val="en-US"/>
        </w:rPr>
        <w:t xml:space="preserve">Publications </w:t>
      </w:r>
      <w:r>
        <w:rPr>
          <w:sz w:val="28"/>
          <w:szCs w:val="28"/>
          <w:lang w:val="en-US"/>
        </w:rPr>
        <w:t>or</w:t>
      </w:r>
      <w:r w:rsidR="001B514E" w:rsidRPr="001B514E">
        <w:rPr>
          <w:sz w:val="28"/>
          <w:szCs w:val="28"/>
          <w:lang w:val="en-US"/>
        </w:rPr>
        <w:t xml:space="preserve"> Dissemination</w:t>
      </w:r>
    </w:p>
    <w:p w14:paraId="198BF5D1" w14:textId="069EC285" w:rsidR="00955AA3" w:rsidRPr="00955AA3" w:rsidRDefault="00955AA3" w:rsidP="00922888">
      <w:pPr>
        <w:spacing w:line="259" w:lineRule="auto"/>
        <w:rPr>
          <w:rFonts w:eastAsia="Times New Roman"/>
          <w:bCs/>
          <w:szCs w:val="24"/>
          <w:lang w:val="en-US"/>
        </w:rPr>
      </w:pPr>
      <w:r w:rsidRPr="00955AA3">
        <w:rPr>
          <w:rFonts w:eastAsia="Times New Roman"/>
          <w:bCs/>
          <w:szCs w:val="24"/>
          <w:lang w:val="en-US"/>
        </w:rPr>
        <w:t>If any results have been published or presented, please list publications, abstracts, or presentations</w:t>
      </w:r>
      <w:r w:rsidR="00401129">
        <w:rPr>
          <w:rFonts w:eastAsia="Times New Roman"/>
          <w:bCs/>
          <w:szCs w:val="24"/>
          <w:lang w:val="en-US"/>
        </w:rPr>
        <w:t>. G</w:t>
      </w:r>
      <w:r w:rsidR="00401129" w:rsidRPr="00401129">
        <w:rPr>
          <w:rFonts w:eastAsia="Times New Roman"/>
          <w:bCs/>
          <w:szCs w:val="24"/>
          <w:lang w:val="en-US"/>
        </w:rPr>
        <w:t>ive details of any publications and send copies when available</w:t>
      </w:r>
    </w:p>
    <w:p w14:paraId="55E5AE2E" w14:textId="77777777" w:rsidR="001B514E" w:rsidRPr="0059749B" w:rsidRDefault="001B514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</w:p>
    <w:p w14:paraId="2EF344FF" w14:textId="77777777" w:rsidR="00C93F7A" w:rsidRPr="00C93F7A" w:rsidRDefault="00C93F7A" w:rsidP="00C93F7A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r w:rsidRPr="00C93F7A">
        <w:rPr>
          <w:sz w:val="28"/>
          <w:szCs w:val="28"/>
          <w:lang w:val="en-US"/>
        </w:rPr>
        <w:t>Plans for the Next Approval Period</w:t>
      </w:r>
    </w:p>
    <w:p w14:paraId="0DD03147" w14:textId="77777777" w:rsidR="00C93F7A" w:rsidRPr="00C93F7A" w:rsidRDefault="00C93F7A" w:rsidP="00922888">
      <w:pPr>
        <w:spacing w:line="259" w:lineRule="auto"/>
        <w:rPr>
          <w:rFonts w:eastAsia="Times New Roman"/>
          <w:bCs/>
          <w:szCs w:val="24"/>
          <w:lang w:val="en-US"/>
        </w:rPr>
      </w:pPr>
      <w:r w:rsidRPr="00C93F7A">
        <w:rPr>
          <w:rFonts w:eastAsia="Times New Roman"/>
          <w:bCs/>
          <w:szCs w:val="24"/>
          <w:lang w:val="en-US"/>
        </w:rPr>
        <w:t>Briefly describe planned activities for the coming year</w:t>
      </w:r>
    </w:p>
    <w:p w14:paraId="11F99A65" w14:textId="6DE06DEA" w:rsidR="00832FAE" w:rsidRPr="0059749B" w:rsidRDefault="00832FAE" w:rsidP="0043409A">
      <w:pPr>
        <w:spacing w:line="259" w:lineRule="auto"/>
        <w:jc w:val="left"/>
        <w:rPr>
          <w:rFonts w:eastAsia="Times New Roman"/>
          <w:bCs/>
          <w:szCs w:val="24"/>
          <w:lang w:val="en-US"/>
        </w:rPr>
      </w:pPr>
      <w:r w:rsidRPr="0059749B">
        <w:rPr>
          <w:rFonts w:eastAsia="Times New Roman"/>
          <w:bCs/>
          <w:szCs w:val="24"/>
          <w:lang w:val="en-US"/>
        </w:rPr>
        <w:br w:type="page"/>
      </w:r>
    </w:p>
    <w:p w14:paraId="5881825A" w14:textId="33A6683C" w:rsidR="00832FAE" w:rsidRPr="0059749B" w:rsidRDefault="00832FAE" w:rsidP="0043409A">
      <w:pPr>
        <w:pStyle w:val="Heading1"/>
        <w:spacing w:before="360" w:after="120" w:line="259" w:lineRule="auto"/>
        <w:rPr>
          <w:sz w:val="28"/>
          <w:szCs w:val="28"/>
          <w:lang w:val="en-US"/>
        </w:rPr>
      </w:pPr>
      <w:bookmarkStart w:id="21" w:name="_Toc223780462"/>
      <w:r w:rsidRPr="0059749B">
        <w:rPr>
          <w:sz w:val="28"/>
          <w:szCs w:val="28"/>
          <w:lang w:val="en-US"/>
        </w:rPr>
        <w:lastRenderedPageBreak/>
        <w:t>Annexes</w:t>
      </w:r>
      <w:bookmarkEnd w:id="21"/>
    </w:p>
    <w:p w14:paraId="48BC1F13" w14:textId="77777777" w:rsidR="00832FAE" w:rsidRPr="0059749B" w:rsidRDefault="00832FAE" w:rsidP="00832FAE">
      <w:pPr>
        <w:rPr>
          <w:rStyle w:val="LineNumber"/>
          <w:lang w:val="en-US"/>
        </w:rPr>
      </w:pPr>
    </w:p>
    <w:sectPr w:rsidR="00832FAE" w:rsidRPr="0059749B" w:rsidSect="00AD006B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634" w:right="1080" w:bottom="1080" w:left="1354" w:header="360" w:footer="706" w:gutter="0"/>
      <w:lnNumType w:countBy="1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8D6F" w14:textId="77777777" w:rsidR="00CC6F1C" w:rsidRDefault="00CC6F1C">
      <w:pPr>
        <w:spacing w:line="240" w:lineRule="auto"/>
      </w:pPr>
      <w:r>
        <w:separator/>
      </w:r>
    </w:p>
  </w:endnote>
  <w:endnote w:type="continuationSeparator" w:id="0">
    <w:p w14:paraId="40C864A8" w14:textId="77777777" w:rsidR="00CC6F1C" w:rsidRDefault="00CC6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32971"/>
      <w:docPartObj>
        <w:docPartGallery w:val="Page Numbers (Bottom of Page)"/>
        <w:docPartUnique/>
      </w:docPartObj>
    </w:sdtPr>
    <w:sdtContent>
      <w:p w14:paraId="5224ED62" w14:textId="529AED5E" w:rsidR="00A941CC" w:rsidRDefault="00A941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5E9EA613" w14:textId="77777777" w:rsidR="00A941CC" w:rsidRDefault="00A94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DA93" w14:textId="77777777" w:rsidR="00CC6F1C" w:rsidRDefault="00CC6F1C">
      <w:pPr>
        <w:spacing w:line="240" w:lineRule="auto"/>
      </w:pPr>
      <w:r>
        <w:separator/>
      </w:r>
    </w:p>
  </w:footnote>
  <w:footnote w:type="continuationSeparator" w:id="0">
    <w:p w14:paraId="2B79022A" w14:textId="77777777" w:rsidR="00CC6F1C" w:rsidRDefault="00CC6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E62A" w14:textId="77777777" w:rsidR="001E5E05" w:rsidRDefault="00000000">
    <w:pPr>
      <w:pStyle w:val="Header"/>
    </w:pPr>
    <w:r>
      <w:rPr>
        <w:noProof/>
        <w:lang w:val="en-GB" w:eastAsia="en-GB"/>
      </w:rPr>
      <w:pict w14:anchorId="573D1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42516" o:spid="_x0000_s1068" type="#_x0000_t75" style="position:absolute;left:0;text-align:left;margin-left:0;margin-top:0;width:467.35pt;height:504.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48F5" w14:textId="2DEC5D67" w:rsidR="00A671A7" w:rsidRDefault="00A671A7">
    <w:pPr>
      <w:pStyle w:val="Header"/>
      <w:jc w:val="right"/>
    </w:pPr>
  </w:p>
  <w:p w14:paraId="507B9D0B" w14:textId="77777777" w:rsidR="00A671A7" w:rsidRDefault="00A67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108" w14:textId="77777777" w:rsidR="006023DF" w:rsidRPr="006023DF" w:rsidRDefault="006023DF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14:paraId="43705C98" w14:textId="77777777" w:rsidR="006023DF" w:rsidRDefault="006023DF" w:rsidP="00AB05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4FFF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C7C2811"/>
    <w:multiLevelType w:val="multilevel"/>
    <w:tmpl w:val="6B7289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7589C"/>
    <w:multiLevelType w:val="multilevel"/>
    <w:tmpl w:val="61B4D6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AA28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C7DE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009D5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733358D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3C20C8C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8DD65E3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9D50D7D"/>
    <w:multiLevelType w:val="hybridMultilevel"/>
    <w:tmpl w:val="3B826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6A91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7B85978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96A6513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39EC56E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482C12C8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834DAF"/>
    <w:multiLevelType w:val="hybridMultilevel"/>
    <w:tmpl w:val="E00A6760"/>
    <w:lvl w:ilvl="0" w:tplc="42D65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17E82"/>
    <w:multiLevelType w:val="multilevel"/>
    <w:tmpl w:val="E8E420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9D134F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D662CBD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16D3E24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1F62DD1"/>
    <w:multiLevelType w:val="hybridMultilevel"/>
    <w:tmpl w:val="C7E09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2B1F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77F54DF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BE56C4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DD71D0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D127354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945696042">
    <w:abstractNumId w:val="11"/>
  </w:num>
  <w:num w:numId="2" w16cid:durableId="999890163">
    <w:abstractNumId w:val="15"/>
  </w:num>
  <w:num w:numId="3" w16cid:durableId="1804613289">
    <w:abstractNumId w:val="3"/>
  </w:num>
  <w:num w:numId="4" w16cid:durableId="2103333565">
    <w:abstractNumId w:val="5"/>
  </w:num>
  <w:num w:numId="5" w16cid:durableId="30308305">
    <w:abstractNumId w:val="12"/>
  </w:num>
  <w:num w:numId="6" w16cid:durableId="766191856">
    <w:abstractNumId w:val="27"/>
  </w:num>
  <w:num w:numId="7" w16cid:durableId="747307558">
    <w:abstractNumId w:val="20"/>
  </w:num>
  <w:num w:numId="8" w16cid:durableId="1366173432">
    <w:abstractNumId w:val="13"/>
  </w:num>
  <w:num w:numId="9" w16cid:durableId="1023096875">
    <w:abstractNumId w:val="19"/>
  </w:num>
  <w:num w:numId="10" w16cid:durableId="1596136752">
    <w:abstractNumId w:val="26"/>
  </w:num>
  <w:num w:numId="11" w16cid:durableId="1836874470">
    <w:abstractNumId w:val="10"/>
  </w:num>
  <w:num w:numId="12" w16cid:durableId="1079250995">
    <w:abstractNumId w:val="6"/>
  </w:num>
  <w:num w:numId="13" w16cid:durableId="1886717451">
    <w:abstractNumId w:val="21"/>
  </w:num>
  <w:num w:numId="14" w16cid:durableId="1613050001">
    <w:abstractNumId w:val="23"/>
  </w:num>
  <w:num w:numId="15" w16cid:durableId="279723388">
    <w:abstractNumId w:val="7"/>
  </w:num>
  <w:num w:numId="16" w16cid:durableId="1981114020">
    <w:abstractNumId w:val="22"/>
  </w:num>
  <w:num w:numId="17" w16cid:durableId="392971605">
    <w:abstractNumId w:val="4"/>
  </w:num>
  <w:num w:numId="18" w16cid:durableId="1512797321">
    <w:abstractNumId w:val="1"/>
  </w:num>
  <w:num w:numId="19" w16cid:durableId="670183720">
    <w:abstractNumId w:val="0"/>
  </w:num>
  <w:num w:numId="20" w16cid:durableId="1503278514">
    <w:abstractNumId w:val="8"/>
  </w:num>
  <w:num w:numId="21" w16cid:durableId="1196426778">
    <w:abstractNumId w:val="1"/>
  </w:num>
  <w:num w:numId="22" w16cid:durableId="899249121">
    <w:abstractNumId w:val="1"/>
  </w:num>
  <w:num w:numId="23" w16cid:durableId="314531665">
    <w:abstractNumId w:val="1"/>
  </w:num>
  <w:num w:numId="24" w16cid:durableId="49427259">
    <w:abstractNumId w:val="1"/>
  </w:num>
  <w:num w:numId="25" w16cid:durableId="420878743">
    <w:abstractNumId w:val="1"/>
  </w:num>
  <w:num w:numId="26" w16cid:durableId="1645282108">
    <w:abstractNumId w:val="1"/>
  </w:num>
  <w:num w:numId="27" w16cid:durableId="1753234004">
    <w:abstractNumId w:val="1"/>
  </w:num>
  <w:num w:numId="28" w16cid:durableId="1272591381">
    <w:abstractNumId w:val="1"/>
  </w:num>
  <w:num w:numId="29" w16cid:durableId="436755011">
    <w:abstractNumId w:val="1"/>
  </w:num>
  <w:num w:numId="30" w16cid:durableId="2021858148">
    <w:abstractNumId w:val="1"/>
  </w:num>
  <w:num w:numId="31" w16cid:durableId="807085694">
    <w:abstractNumId w:val="1"/>
  </w:num>
  <w:num w:numId="32" w16cid:durableId="472450778">
    <w:abstractNumId w:val="1"/>
  </w:num>
  <w:num w:numId="33" w16cid:durableId="172576235">
    <w:abstractNumId w:val="1"/>
  </w:num>
  <w:num w:numId="34" w16cid:durableId="658340191">
    <w:abstractNumId w:val="1"/>
  </w:num>
  <w:num w:numId="35" w16cid:durableId="1596941319">
    <w:abstractNumId w:val="1"/>
  </w:num>
  <w:num w:numId="36" w16cid:durableId="570890599">
    <w:abstractNumId w:val="1"/>
  </w:num>
  <w:num w:numId="37" w16cid:durableId="829251391">
    <w:abstractNumId w:val="1"/>
  </w:num>
  <w:num w:numId="38" w16cid:durableId="1255743694">
    <w:abstractNumId w:val="1"/>
  </w:num>
  <w:num w:numId="39" w16cid:durableId="652100192">
    <w:abstractNumId w:val="1"/>
  </w:num>
  <w:num w:numId="40" w16cid:durableId="168103907">
    <w:abstractNumId w:val="1"/>
  </w:num>
  <w:num w:numId="41" w16cid:durableId="1306162405">
    <w:abstractNumId w:val="1"/>
  </w:num>
  <w:num w:numId="42" w16cid:durableId="1305234034">
    <w:abstractNumId w:val="1"/>
  </w:num>
  <w:num w:numId="43" w16cid:durableId="98331054">
    <w:abstractNumId w:val="1"/>
  </w:num>
  <w:num w:numId="44" w16cid:durableId="682784845">
    <w:abstractNumId w:val="1"/>
  </w:num>
  <w:num w:numId="45" w16cid:durableId="1553231356">
    <w:abstractNumId w:val="1"/>
  </w:num>
  <w:num w:numId="46" w16cid:durableId="2047362618">
    <w:abstractNumId w:val="1"/>
  </w:num>
  <w:num w:numId="47" w16cid:durableId="62794913">
    <w:abstractNumId w:val="1"/>
  </w:num>
  <w:num w:numId="48" w16cid:durableId="952596287">
    <w:abstractNumId w:val="24"/>
  </w:num>
  <w:num w:numId="49" w16cid:durableId="345600390">
    <w:abstractNumId w:val="25"/>
  </w:num>
  <w:num w:numId="50" w16cid:durableId="1964339655">
    <w:abstractNumId w:val="14"/>
  </w:num>
  <w:num w:numId="51" w16cid:durableId="1339231360">
    <w:abstractNumId w:val="16"/>
  </w:num>
  <w:num w:numId="52" w16cid:durableId="544680371">
    <w:abstractNumId w:val="18"/>
  </w:num>
  <w:num w:numId="53" w16cid:durableId="788620685">
    <w:abstractNumId w:val="2"/>
  </w:num>
  <w:num w:numId="54" w16cid:durableId="17893481">
    <w:abstractNumId w:val="24"/>
  </w:num>
  <w:num w:numId="55" w16cid:durableId="1893082236">
    <w:abstractNumId w:val="24"/>
  </w:num>
  <w:num w:numId="56" w16cid:durableId="1706371390">
    <w:abstractNumId w:val="24"/>
  </w:num>
  <w:num w:numId="57" w16cid:durableId="291252929">
    <w:abstractNumId w:val="24"/>
  </w:num>
  <w:num w:numId="58" w16cid:durableId="397822533">
    <w:abstractNumId w:val="24"/>
  </w:num>
  <w:num w:numId="59" w16cid:durableId="1551334740">
    <w:abstractNumId w:val="24"/>
  </w:num>
  <w:num w:numId="60" w16cid:durableId="544754108">
    <w:abstractNumId w:val="24"/>
  </w:num>
  <w:num w:numId="61" w16cid:durableId="1095398064">
    <w:abstractNumId w:val="24"/>
  </w:num>
  <w:num w:numId="62" w16cid:durableId="934485982">
    <w:abstractNumId w:val="24"/>
  </w:num>
  <w:num w:numId="63" w16cid:durableId="1849364150">
    <w:abstractNumId w:val="24"/>
  </w:num>
  <w:num w:numId="64" w16cid:durableId="2077588574">
    <w:abstractNumId w:val="24"/>
  </w:num>
  <w:num w:numId="65" w16cid:durableId="900406857">
    <w:abstractNumId w:val="24"/>
  </w:num>
  <w:num w:numId="66" w16cid:durableId="63648992">
    <w:abstractNumId w:val="24"/>
  </w:num>
  <w:num w:numId="67" w16cid:durableId="2031493684">
    <w:abstractNumId w:val="24"/>
  </w:num>
  <w:num w:numId="68" w16cid:durableId="1376198399">
    <w:abstractNumId w:val="24"/>
  </w:num>
  <w:num w:numId="69" w16cid:durableId="1071276548">
    <w:abstractNumId w:val="24"/>
  </w:num>
  <w:num w:numId="70" w16cid:durableId="690030352">
    <w:abstractNumId w:val="24"/>
  </w:num>
  <w:num w:numId="71" w16cid:durableId="589581388">
    <w:abstractNumId w:val="24"/>
  </w:num>
  <w:num w:numId="72" w16cid:durableId="1042905436">
    <w:abstractNumId w:val="24"/>
  </w:num>
  <w:num w:numId="73" w16cid:durableId="891575802">
    <w:abstractNumId w:val="24"/>
  </w:num>
  <w:num w:numId="74" w16cid:durableId="1531993339">
    <w:abstractNumId w:val="24"/>
  </w:num>
  <w:num w:numId="75" w16cid:durableId="1389766892">
    <w:abstractNumId w:val="24"/>
  </w:num>
  <w:num w:numId="76" w16cid:durableId="1154377440">
    <w:abstractNumId w:val="24"/>
  </w:num>
  <w:num w:numId="77" w16cid:durableId="1210071613">
    <w:abstractNumId w:val="24"/>
  </w:num>
  <w:num w:numId="78" w16cid:durableId="1723554874">
    <w:abstractNumId w:val="24"/>
  </w:num>
  <w:num w:numId="79" w16cid:durableId="1876457479">
    <w:abstractNumId w:val="24"/>
  </w:num>
  <w:num w:numId="80" w16cid:durableId="873074842">
    <w:abstractNumId w:val="24"/>
  </w:num>
  <w:num w:numId="81" w16cid:durableId="789935557">
    <w:abstractNumId w:val="17"/>
  </w:num>
  <w:num w:numId="82" w16cid:durableId="1939562151">
    <w:abstractNumId w:val="24"/>
  </w:num>
  <w:num w:numId="83" w16cid:durableId="1608660351">
    <w:abstractNumId w:val="24"/>
  </w:num>
  <w:num w:numId="84" w16cid:durableId="1280146596">
    <w:abstractNumId w:val="24"/>
  </w:num>
  <w:num w:numId="85" w16cid:durableId="41640597">
    <w:abstractNumId w:val="24"/>
  </w:num>
  <w:num w:numId="86" w16cid:durableId="1404723199">
    <w:abstractNumId w:val="24"/>
  </w:num>
  <w:num w:numId="87" w16cid:durableId="984815611">
    <w:abstractNumId w:val="24"/>
  </w:num>
  <w:num w:numId="88" w16cid:durableId="901020072">
    <w:abstractNumId w:val="24"/>
  </w:num>
  <w:num w:numId="89" w16cid:durableId="1824736189">
    <w:abstractNumId w:val="24"/>
  </w:num>
  <w:num w:numId="90" w16cid:durableId="1668749748">
    <w:abstractNumId w:val="24"/>
  </w:num>
  <w:num w:numId="91" w16cid:durableId="844982074">
    <w:abstractNumId w:val="24"/>
  </w:num>
  <w:num w:numId="92" w16cid:durableId="675695435">
    <w:abstractNumId w:val="24"/>
  </w:num>
  <w:num w:numId="93" w16cid:durableId="1716391681">
    <w:abstractNumId w:val="24"/>
  </w:num>
  <w:num w:numId="94" w16cid:durableId="1148594790">
    <w:abstractNumId w:val="24"/>
  </w:num>
  <w:num w:numId="95" w16cid:durableId="2125540511">
    <w:abstractNumId w:val="24"/>
  </w:num>
  <w:num w:numId="96" w16cid:durableId="462504395">
    <w:abstractNumId w:val="24"/>
  </w:num>
  <w:num w:numId="97" w16cid:durableId="678503638">
    <w:abstractNumId w:val="24"/>
  </w:num>
  <w:num w:numId="98" w16cid:durableId="1912739784">
    <w:abstractNumId w:val="24"/>
  </w:num>
  <w:num w:numId="99" w16cid:durableId="1596744171">
    <w:abstractNumId w:val="24"/>
  </w:num>
  <w:num w:numId="100" w16cid:durableId="1981381182">
    <w:abstractNumId w:val="24"/>
  </w:num>
  <w:num w:numId="101" w16cid:durableId="1959601536">
    <w:abstractNumId w:val="24"/>
  </w:num>
  <w:num w:numId="102" w16cid:durableId="466778925">
    <w:abstractNumId w:val="24"/>
  </w:num>
  <w:num w:numId="103" w16cid:durableId="1234661075">
    <w:abstractNumId w:val="24"/>
  </w:num>
  <w:num w:numId="104" w16cid:durableId="1263029407">
    <w:abstractNumId w:val="24"/>
  </w:num>
  <w:num w:numId="105" w16cid:durableId="1624842114">
    <w:abstractNumId w:val="24"/>
  </w:num>
  <w:num w:numId="106" w16cid:durableId="696078776">
    <w:abstractNumId w:val="24"/>
  </w:num>
  <w:num w:numId="107" w16cid:durableId="1626693805">
    <w:abstractNumId w:val="24"/>
  </w:num>
  <w:num w:numId="108" w16cid:durableId="1851484699">
    <w:abstractNumId w:val="24"/>
  </w:num>
  <w:num w:numId="109" w16cid:durableId="1297565190">
    <w:abstractNumId w:val="24"/>
  </w:num>
  <w:num w:numId="110" w16cid:durableId="1055130175">
    <w:abstractNumId w:val="24"/>
  </w:num>
  <w:num w:numId="111" w16cid:durableId="1442650070">
    <w:abstractNumId w:val="24"/>
  </w:num>
  <w:num w:numId="112" w16cid:durableId="1343432177">
    <w:abstractNumId w:val="24"/>
  </w:num>
  <w:num w:numId="113" w16cid:durableId="1125199228">
    <w:abstractNumId w:val="24"/>
  </w:num>
  <w:num w:numId="114" w16cid:durableId="2075396317">
    <w:abstractNumId w:val="24"/>
  </w:num>
  <w:num w:numId="115" w16cid:durableId="1848056757">
    <w:abstractNumId w:val="24"/>
  </w:num>
  <w:num w:numId="116" w16cid:durableId="936713644">
    <w:abstractNumId w:val="24"/>
  </w:num>
  <w:num w:numId="117" w16cid:durableId="2824584">
    <w:abstractNumId w:val="24"/>
  </w:num>
  <w:num w:numId="118" w16cid:durableId="1064258663">
    <w:abstractNumId w:val="24"/>
  </w:num>
  <w:num w:numId="119" w16cid:durableId="505828023">
    <w:abstractNumId w:val="24"/>
  </w:num>
  <w:num w:numId="120" w16cid:durableId="932319954">
    <w:abstractNumId w:val="24"/>
  </w:num>
  <w:num w:numId="121" w16cid:durableId="1576672175">
    <w:abstractNumId w:val="24"/>
  </w:num>
  <w:num w:numId="122" w16cid:durableId="740516727">
    <w:abstractNumId w:val="24"/>
  </w:num>
  <w:num w:numId="123" w16cid:durableId="2008631079">
    <w:abstractNumId w:val="24"/>
  </w:num>
  <w:num w:numId="124" w16cid:durableId="1814827505">
    <w:abstractNumId w:val="24"/>
  </w:num>
  <w:num w:numId="125" w16cid:durableId="1957785061">
    <w:abstractNumId w:val="24"/>
  </w:num>
  <w:num w:numId="126" w16cid:durableId="1952202344">
    <w:abstractNumId w:val="24"/>
  </w:num>
  <w:num w:numId="127" w16cid:durableId="1598443909">
    <w:abstractNumId w:val="24"/>
  </w:num>
  <w:num w:numId="128" w16cid:durableId="1485584063">
    <w:abstractNumId w:val="24"/>
  </w:num>
  <w:num w:numId="129" w16cid:durableId="832793760">
    <w:abstractNumId w:val="24"/>
  </w:num>
  <w:num w:numId="130" w16cid:durableId="2004358090">
    <w:abstractNumId w:val="24"/>
  </w:num>
  <w:num w:numId="131" w16cid:durableId="1311441997">
    <w:abstractNumId w:val="9"/>
  </w:num>
  <w:num w:numId="132" w16cid:durableId="524556420">
    <w:abstractNumId w:val="24"/>
  </w:num>
  <w:num w:numId="133" w16cid:durableId="430978696">
    <w:abstractNumId w:val="24"/>
  </w:num>
  <w:num w:numId="134" w16cid:durableId="934829218">
    <w:abstractNumId w:val="24"/>
  </w:num>
  <w:num w:numId="135" w16cid:durableId="1564681413">
    <w:abstractNumId w:val="24"/>
  </w:num>
  <w:num w:numId="136" w16cid:durableId="1634554208">
    <w:abstractNumId w:val="24"/>
  </w:num>
  <w:num w:numId="137" w16cid:durableId="1611282280">
    <w:abstractNumId w:val="24"/>
  </w:num>
  <w:num w:numId="138" w16cid:durableId="1995330413">
    <w:abstractNumId w:val="24"/>
  </w:num>
  <w:num w:numId="139" w16cid:durableId="979766244">
    <w:abstractNumId w:val="24"/>
  </w:num>
  <w:num w:numId="140" w16cid:durableId="415901758">
    <w:abstractNumId w:val="24"/>
  </w:num>
  <w:num w:numId="141" w16cid:durableId="174267825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68"/>
    <w:rsid w:val="00000550"/>
    <w:rsid w:val="00001237"/>
    <w:rsid w:val="0000156B"/>
    <w:rsid w:val="0000702C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3C07"/>
    <w:rsid w:val="0003564E"/>
    <w:rsid w:val="0003695E"/>
    <w:rsid w:val="00036F9D"/>
    <w:rsid w:val="00037E51"/>
    <w:rsid w:val="0004135F"/>
    <w:rsid w:val="0004144C"/>
    <w:rsid w:val="0004202B"/>
    <w:rsid w:val="00042BC6"/>
    <w:rsid w:val="00042E6F"/>
    <w:rsid w:val="00042F58"/>
    <w:rsid w:val="00042FA8"/>
    <w:rsid w:val="00044F07"/>
    <w:rsid w:val="00045B2F"/>
    <w:rsid w:val="00045F40"/>
    <w:rsid w:val="00046003"/>
    <w:rsid w:val="00047DC1"/>
    <w:rsid w:val="0005063A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24E1"/>
    <w:rsid w:val="00084109"/>
    <w:rsid w:val="00084B04"/>
    <w:rsid w:val="000853DB"/>
    <w:rsid w:val="00085BFE"/>
    <w:rsid w:val="00090EEC"/>
    <w:rsid w:val="0009131F"/>
    <w:rsid w:val="00091BA3"/>
    <w:rsid w:val="000925F0"/>
    <w:rsid w:val="000958F3"/>
    <w:rsid w:val="000963C2"/>
    <w:rsid w:val="000A16F7"/>
    <w:rsid w:val="000A1958"/>
    <w:rsid w:val="000A515E"/>
    <w:rsid w:val="000A5B28"/>
    <w:rsid w:val="000A5BEB"/>
    <w:rsid w:val="000A672D"/>
    <w:rsid w:val="000A67CF"/>
    <w:rsid w:val="000B01DF"/>
    <w:rsid w:val="000B4207"/>
    <w:rsid w:val="000B6534"/>
    <w:rsid w:val="000B7948"/>
    <w:rsid w:val="000C023E"/>
    <w:rsid w:val="000C2541"/>
    <w:rsid w:val="000C3C66"/>
    <w:rsid w:val="000C5611"/>
    <w:rsid w:val="000C580F"/>
    <w:rsid w:val="000D04E8"/>
    <w:rsid w:val="000D2A20"/>
    <w:rsid w:val="000D3480"/>
    <w:rsid w:val="000D3B47"/>
    <w:rsid w:val="000D715C"/>
    <w:rsid w:val="000D76EA"/>
    <w:rsid w:val="000D7B12"/>
    <w:rsid w:val="000E0706"/>
    <w:rsid w:val="000E1092"/>
    <w:rsid w:val="000E1596"/>
    <w:rsid w:val="000E1DAD"/>
    <w:rsid w:val="000E3D58"/>
    <w:rsid w:val="000E4028"/>
    <w:rsid w:val="000E577D"/>
    <w:rsid w:val="000E63B5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17D01"/>
    <w:rsid w:val="00120876"/>
    <w:rsid w:val="00122573"/>
    <w:rsid w:val="00123DF3"/>
    <w:rsid w:val="00125E58"/>
    <w:rsid w:val="001272C9"/>
    <w:rsid w:val="0013004D"/>
    <w:rsid w:val="00130482"/>
    <w:rsid w:val="00134B39"/>
    <w:rsid w:val="001354D9"/>
    <w:rsid w:val="0013705D"/>
    <w:rsid w:val="00137311"/>
    <w:rsid w:val="0013755A"/>
    <w:rsid w:val="001407EE"/>
    <w:rsid w:val="00141AC7"/>
    <w:rsid w:val="00142DF2"/>
    <w:rsid w:val="00144D07"/>
    <w:rsid w:val="00145538"/>
    <w:rsid w:val="001471FD"/>
    <w:rsid w:val="00147FC6"/>
    <w:rsid w:val="00150705"/>
    <w:rsid w:val="00151E28"/>
    <w:rsid w:val="00155E0C"/>
    <w:rsid w:val="0015673D"/>
    <w:rsid w:val="00156A09"/>
    <w:rsid w:val="00157F59"/>
    <w:rsid w:val="00160D00"/>
    <w:rsid w:val="00166099"/>
    <w:rsid w:val="00166605"/>
    <w:rsid w:val="001701F0"/>
    <w:rsid w:val="0017025B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1E3"/>
    <w:rsid w:val="001958B8"/>
    <w:rsid w:val="001964ED"/>
    <w:rsid w:val="00196805"/>
    <w:rsid w:val="001A0246"/>
    <w:rsid w:val="001A06BE"/>
    <w:rsid w:val="001A0EA4"/>
    <w:rsid w:val="001A4E12"/>
    <w:rsid w:val="001A54C6"/>
    <w:rsid w:val="001A5CA8"/>
    <w:rsid w:val="001A7056"/>
    <w:rsid w:val="001A78C2"/>
    <w:rsid w:val="001B045E"/>
    <w:rsid w:val="001B0AA2"/>
    <w:rsid w:val="001B1B13"/>
    <w:rsid w:val="001B2004"/>
    <w:rsid w:val="001B2884"/>
    <w:rsid w:val="001B400F"/>
    <w:rsid w:val="001B48FE"/>
    <w:rsid w:val="001B4F02"/>
    <w:rsid w:val="001B514E"/>
    <w:rsid w:val="001B55EA"/>
    <w:rsid w:val="001B731F"/>
    <w:rsid w:val="001C19CB"/>
    <w:rsid w:val="001C385F"/>
    <w:rsid w:val="001C3AAF"/>
    <w:rsid w:val="001C3E4A"/>
    <w:rsid w:val="001C66D8"/>
    <w:rsid w:val="001C7491"/>
    <w:rsid w:val="001D287F"/>
    <w:rsid w:val="001D3A35"/>
    <w:rsid w:val="001D7BC0"/>
    <w:rsid w:val="001E01D6"/>
    <w:rsid w:val="001E0921"/>
    <w:rsid w:val="001E4752"/>
    <w:rsid w:val="001E5E05"/>
    <w:rsid w:val="001E77DD"/>
    <w:rsid w:val="001F0776"/>
    <w:rsid w:val="001F0C14"/>
    <w:rsid w:val="001F2017"/>
    <w:rsid w:val="001F2274"/>
    <w:rsid w:val="001F285B"/>
    <w:rsid w:val="001F29D6"/>
    <w:rsid w:val="001F640A"/>
    <w:rsid w:val="002014AE"/>
    <w:rsid w:val="002019E5"/>
    <w:rsid w:val="00202823"/>
    <w:rsid w:val="002030AC"/>
    <w:rsid w:val="002119DE"/>
    <w:rsid w:val="00214238"/>
    <w:rsid w:val="002217BF"/>
    <w:rsid w:val="00221F86"/>
    <w:rsid w:val="00223FEC"/>
    <w:rsid w:val="002242B0"/>
    <w:rsid w:val="00225AAC"/>
    <w:rsid w:val="00225D28"/>
    <w:rsid w:val="00225ECE"/>
    <w:rsid w:val="00226132"/>
    <w:rsid w:val="0022675E"/>
    <w:rsid w:val="00232ED8"/>
    <w:rsid w:val="00233729"/>
    <w:rsid w:val="00234D0E"/>
    <w:rsid w:val="002359F0"/>
    <w:rsid w:val="00237146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866A8"/>
    <w:rsid w:val="0029387B"/>
    <w:rsid w:val="0029681F"/>
    <w:rsid w:val="002A24C7"/>
    <w:rsid w:val="002A4971"/>
    <w:rsid w:val="002A6931"/>
    <w:rsid w:val="002B0C6F"/>
    <w:rsid w:val="002B390D"/>
    <w:rsid w:val="002B64E1"/>
    <w:rsid w:val="002B6689"/>
    <w:rsid w:val="002B6EC3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1F6"/>
    <w:rsid w:val="003244C9"/>
    <w:rsid w:val="00324731"/>
    <w:rsid w:val="0032620D"/>
    <w:rsid w:val="003264A3"/>
    <w:rsid w:val="0032698B"/>
    <w:rsid w:val="0032708E"/>
    <w:rsid w:val="0032738C"/>
    <w:rsid w:val="003330E3"/>
    <w:rsid w:val="003354AF"/>
    <w:rsid w:val="00335A87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0B76"/>
    <w:rsid w:val="003A17AF"/>
    <w:rsid w:val="003A463A"/>
    <w:rsid w:val="003B3A43"/>
    <w:rsid w:val="003B4ABE"/>
    <w:rsid w:val="003B655C"/>
    <w:rsid w:val="003B65DA"/>
    <w:rsid w:val="003C0348"/>
    <w:rsid w:val="003C06F1"/>
    <w:rsid w:val="003C17A2"/>
    <w:rsid w:val="003C184E"/>
    <w:rsid w:val="003C1C7A"/>
    <w:rsid w:val="003C2CFA"/>
    <w:rsid w:val="003C2DBC"/>
    <w:rsid w:val="003C4183"/>
    <w:rsid w:val="003C5317"/>
    <w:rsid w:val="003C5B60"/>
    <w:rsid w:val="003C6196"/>
    <w:rsid w:val="003C6826"/>
    <w:rsid w:val="003C6D49"/>
    <w:rsid w:val="003C6EE7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129"/>
    <w:rsid w:val="00401532"/>
    <w:rsid w:val="00401534"/>
    <w:rsid w:val="00402A9D"/>
    <w:rsid w:val="0040327F"/>
    <w:rsid w:val="004053F7"/>
    <w:rsid w:val="0040557A"/>
    <w:rsid w:val="00406D58"/>
    <w:rsid w:val="00412BEA"/>
    <w:rsid w:val="00415B02"/>
    <w:rsid w:val="004161AD"/>
    <w:rsid w:val="004203E9"/>
    <w:rsid w:val="00420D2C"/>
    <w:rsid w:val="00424500"/>
    <w:rsid w:val="00424960"/>
    <w:rsid w:val="00427561"/>
    <w:rsid w:val="004278AB"/>
    <w:rsid w:val="00430D9B"/>
    <w:rsid w:val="0043217B"/>
    <w:rsid w:val="0043409A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47A34"/>
    <w:rsid w:val="00450C94"/>
    <w:rsid w:val="004524CE"/>
    <w:rsid w:val="00453E88"/>
    <w:rsid w:val="0045402C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76F3D"/>
    <w:rsid w:val="00483CD4"/>
    <w:rsid w:val="00487782"/>
    <w:rsid w:val="004902BE"/>
    <w:rsid w:val="00492480"/>
    <w:rsid w:val="004955EB"/>
    <w:rsid w:val="0049580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A646E"/>
    <w:rsid w:val="004B0F69"/>
    <w:rsid w:val="004B0FDA"/>
    <w:rsid w:val="004B2E28"/>
    <w:rsid w:val="004B78A6"/>
    <w:rsid w:val="004C3C88"/>
    <w:rsid w:val="004C6890"/>
    <w:rsid w:val="004C791E"/>
    <w:rsid w:val="004D6372"/>
    <w:rsid w:val="004E0B84"/>
    <w:rsid w:val="004E1791"/>
    <w:rsid w:val="004E1DDA"/>
    <w:rsid w:val="004E28DD"/>
    <w:rsid w:val="004E34E3"/>
    <w:rsid w:val="004E3B58"/>
    <w:rsid w:val="004E4057"/>
    <w:rsid w:val="004E7AFF"/>
    <w:rsid w:val="004F337B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6FB"/>
    <w:rsid w:val="0051589E"/>
    <w:rsid w:val="005168F0"/>
    <w:rsid w:val="00523F25"/>
    <w:rsid w:val="00523FDE"/>
    <w:rsid w:val="005253EB"/>
    <w:rsid w:val="0052683C"/>
    <w:rsid w:val="0053000D"/>
    <w:rsid w:val="00530FDB"/>
    <w:rsid w:val="00532B16"/>
    <w:rsid w:val="00533FA8"/>
    <w:rsid w:val="005343A6"/>
    <w:rsid w:val="005351DD"/>
    <w:rsid w:val="00536921"/>
    <w:rsid w:val="00537693"/>
    <w:rsid w:val="0054035A"/>
    <w:rsid w:val="0054125B"/>
    <w:rsid w:val="00542C77"/>
    <w:rsid w:val="005445B1"/>
    <w:rsid w:val="005459FA"/>
    <w:rsid w:val="00550DAE"/>
    <w:rsid w:val="00551448"/>
    <w:rsid w:val="005530D4"/>
    <w:rsid w:val="0055378E"/>
    <w:rsid w:val="00553AB5"/>
    <w:rsid w:val="00553D9A"/>
    <w:rsid w:val="00553DC1"/>
    <w:rsid w:val="00555AB9"/>
    <w:rsid w:val="00556565"/>
    <w:rsid w:val="00556880"/>
    <w:rsid w:val="00561FAE"/>
    <w:rsid w:val="00562EBA"/>
    <w:rsid w:val="005644A9"/>
    <w:rsid w:val="00566D55"/>
    <w:rsid w:val="005704A0"/>
    <w:rsid w:val="00570AAB"/>
    <w:rsid w:val="0057149A"/>
    <w:rsid w:val="00573538"/>
    <w:rsid w:val="0057576A"/>
    <w:rsid w:val="005768B4"/>
    <w:rsid w:val="00577A96"/>
    <w:rsid w:val="00580CA2"/>
    <w:rsid w:val="005815A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49B"/>
    <w:rsid w:val="00597906"/>
    <w:rsid w:val="00597A4E"/>
    <w:rsid w:val="005A059B"/>
    <w:rsid w:val="005A06AE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052C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D6423"/>
    <w:rsid w:val="005E0785"/>
    <w:rsid w:val="005E19E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4F79"/>
    <w:rsid w:val="00616936"/>
    <w:rsid w:val="00616D93"/>
    <w:rsid w:val="00622EEC"/>
    <w:rsid w:val="0062301D"/>
    <w:rsid w:val="00623DAE"/>
    <w:rsid w:val="006257E8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5F08"/>
    <w:rsid w:val="00657A0C"/>
    <w:rsid w:val="00661536"/>
    <w:rsid w:val="00662B36"/>
    <w:rsid w:val="00663FAA"/>
    <w:rsid w:val="006650A2"/>
    <w:rsid w:val="00665E55"/>
    <w:rsid w:val="0067024A"/>
    <w:rsid w:val="00670A82"/>
    <w:rsid w:val="00672019"/>
    <w:rsid w:val="00673B08"/>
    <w:rsid w:val="00674AE5"/>
    <w:rsid w:val="0067530D"/>
    <w:rsid w:val="00675598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0B1F"/>
    <w:rsid w:val="006A187A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102"/>
    <w:rsid w:val="006D1907"/>
    <w:rsid w:val="006D2275"/>
    <w:rsid w:val="006D57EF"/>
    <w:rsid w:val="006D6F36"/>
    <w:rsid w:val="006E1A3C"/>
    <w:rsid w:val="006E26CB"/>
    <w:rsid w:val="006E3D2C"/>
    <w:rsid w:val="006E46EF"/>
    <w:rsid w:val="006E4DBA"/>
    <w:rsid w:val="006E5F9E"/>
    <w:rsid w:val="006E633C"/>
    <w:rsid w:val="006E764C"/>
    <w:rsid w:val="006E7796"/>
    <w:rsid w:val="006F0C97"/>
    <w:rsid w:val="006F20D7"/>
    <w:rsid w:val="006F28F6"/>
    <w:rsid w:val="006F3883"/>
    <w:rsid w:val="006F53AD"/>
    <w:rsid w:val="006F787F"/>
    <w:rsid w:val="00702B27"/>
    <w:rsid w:val="007030F8"/>
    <w:rsid w:val="0070372C"/>
    <w:rsid w:val="00705008"/>
    <w:rsid w:val="007069AA"/>
    <w:rsid w:val="00707131"/>
    <w:rsid w:val="00707222"/>
    <w:rsid w:val="0070760A"/>
    <w:rsid w:val="00707AD8"/>
    <w:rsid w:val="00707B1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5A38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086E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C7488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F9E"/>
    <w:rsid w:val="00807BBA"/>
    <w:rsid w:val="008112BA"/>
    <w:rsid w:val="0081292E"/>
    <w:rsid w:val="00817E10"/>
    <w:rsid w:val="0082047A"/>
    <w:rsid w:val="00821AAF"/>
    <w:rsid w:val="0083000F"/>
    <w:rsid w:val="00832FAE"/>
    <w:rsid w:val="008332C4"/>
    <w:rsid w:val="00833866"/>
    <w:rsid w:val="0083520C"/>
    <w:rsid w:val="008364ED"/>
    <w:rsid w:val="008371BF"/>
    <w:rsid w:val="00841A55"/>
    <w:rsid w:val="00842B56"/>
    <w:rsid w:val="008448D2"/>
    <w:rsid w:val="00847DAE"/>
    <w:rsid w:val="00847E06"/>
    <w:rsid w:val="00850584"/>
    <w:rsid w:val="00850D63"/>
    <w:rsid w:val="008510CA"/>
    <w:rsid w:val="00851C64"/>
    <w:rsid w:val="00851D43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6765F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6903"/>
    <w:rsid w:val="008B7D73"/>
    <w:rsid w:val="008C0C99"/>
    <w:rsid w:val="008C2C48"/>
    <w:rsid w:val="008C36C4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368"/>
    <w:rsid w:val="008E5E73"/>
    <w:rsid w:val="008F037F"/>
    <w:rsid w:val="008F1EA5"/>
    <w:rsid w:val="008F7AD3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68C7"/>
    <w:rsid w:val="0091724C"/>
    <w:rsid w:val="00920483"/>
    <w:rsid w:val="00920B6E"/>
    <w:rsid w:val="009215A4"/>
    <w:rsid w:val="00922888"/>
    <w:rsid w:val="009228B7"/>
    <w:rsid w:val="00925C9D"/>
    <w:rsid w:val="0092644A"/>
    <w:rsid w:val="0093159D"/>
    <w:rsid w:val="0093285C"/>
    <w:rsid w:val="00933E23"/>
    <w:rsid w:val="00934B98"/>
    <w:rsid w:val="00934F23"/>
    <w:rsid w:val="00935C02"/>
    <w:rsid w:val="009360AA"/>
    <w:rsid w:val="00943784"/>
    <w:rsid w:val="00943ABC"/>
    <w:rsid w:val="009446D7"/>
    <w:rsid w:val="0094624B"/>
    <w:rsid w:val="0095028F"/>
    <w:rsid w:val="00950A24"/>
    <w:rsid w:val="00951812"/>
    <w:rsid w:val="00952D25"/>
    <w:rsid w:val="009539C4"/>
    <w:rsid w:val="00954E69"/>
    <w:rsid w:val="00955AA3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2403"/>
    <w:rsid w:val="009738FF"/>
    <w:rsid w:val="00973956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2A9"/>
    <w:rsid w:val="009C64EE"/>
    <w:rsid w:val="009C6B49"/>
    <w:rsid w:val="009C750B"/>
    <w:rsid w:val="009D03DE"/>
    <w:rsid w:val="009D1DE7"/>
    <w:rsid w:val="009D3E76"/>
    <w:rsid w:val="009D6E54"/>
    <w:rsid w:val="009D6F77"/>
    <w:rsid w:val="009D6F8F"/>
    <w:rsid w:val="009E070F"/>
    <w:rsid w:val="009E07DE"/>
    <w:rsid w:val="009E2265"/>
    <w:rsid w:val="009E2334"/>
    <w:rsid w:val="009E44AB"/>
    <w:rsid w:val="009E4B8D"/>
    <w:rsid w:val="009E5072"/>
    <w:rsid w:val="009E514A"/>
    <w:rsid w:val="009E56E6"/>
    <w:rsid w:val="009E629C"/>
    <w:rsid w:val="009E6BC5"/>
    <w:rsid w:val="009F0708"/>
    <w:rsid w:val="009F0992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57C8"/>
    <w:rsid w:val="00A670C5"/>
    <w:rsid w:val="00A671A7"/>
    <w:rsid w:val="00A703E9"/>
    <w:rsid w:val="00A739AA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1CC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7686"/>
    <w:rsid w:val="00AB0555"/>
    <w:rsid w:val="00AB162E"/>
    <w:rsid w:val="00AB2226"/>
    <w:rsid w:val="00AB4E8C"/>
    <w:rsid w:val="00AB5E16"/>
    <w:rsid w:val="00AB6068"/>
    <w:rsid w:val="00AB650E"/>
    <w:rsid w:val="00AB77B8"/>
    <w:rsid w:val="00AB78AE"/>
    <w:rsid w:val="00AC516A"/>
    <w:rsid w:val="00AD006B"/>
    <w:rsid w:val="00AD0C40"/>
    <w:rsid w:val="00AD2F85"/>
    <w:rsid w:val="00AD3E4A"/>
    <w:rsid w:val="00AD4497"/>
    <w:rsid w:val="00AD4508"/>
    <w:rsid w:val="00AD5213"/>
    <w:rsid w:val="00AD6054"/>
    <w:rsid w:val="00AD75B8"/>
    <w:rsid w:val="00AE2968"/>
    <w:rsid w:val="00AF0D04"/>
    <w:rsid w:val="00AF24B4"/>
    <w:rsid w:val="00AF304D"/>
    <w:rsid w:val="00AF3FA6"/>
    <w:rsid w:val="00AF755B"/>
    <w:rsid w:val="00AF79A6"/>
    <w:rsid w:val="00B00163"/>
    <w:rsid w:val="00B005C2"/>
    <w:rsid w:val="00B00BFB"/>
    <w:rsid w:val="00B01E52"/>
    <w:rsid w:val="00B02351"/>
    <w:rsid w:val="00B036AB"/>
    <w:rsid w:val="00B0755F"/>
    <w:rsid w:val="00B10831"/>
    <w:rsid w:val="00B10891"/>
    <w:rsid w:val="00B110C3"/>
    <w:rsid w:val="00B12B41"/>
    <w:rsid w:val="00B1376D"/>
    <w:rsid w:val="00B1553B"/>
    <w:rsid w:val="00B164D1"/>
    <w:rsid w:val="00B165A7"/>
    <w:rsid w:val="00B17D2C"/>
    <w:rsid w:val="00B21CA0"/>
    <w:rsid w:val="00B2291A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4CE5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55EB"/>
    <w:rsid w:val="00B7761A"/>
    <w:rsid w:val="00B77728"/>
    <w:rsid w:val="00B77DD9"/>
    <w:rsid w:val="00B77E44"/>
    <w:rsid w:val="00B80237"/>
    <w:rsid w:val="00B82B45"/>
    <w:rsid w:val="00B8419A"/>
    <w:rsid w:val="00B844C6"/>
    <w:rsid w:val="00B84557"/>
    <w:rsid w:val="00B85095"/>
    <w:rsid w:val="00B85708"/>
    <w:rsid w:val="00B85710"/>
    <w:rsid w:val="00B85C6A"/>
    <w:rsid w:val="00B86DEE"/>
    <w:rsid w:val="00B86E5E"/>
    <w:rsid w:val="00B9405F"/>
    <w:rsid w:val="00B95D66"/>
    <w:rsid w:val="00B96798"/>
    <w:rsid w:val="00B96CFC"/>
    <w:rsid w:val="00B97B2C"/>
    <w:rsid w:val="00BA12D2"/>
    <w:rsid w:val="00BA2D2C"/>
    <w:rsid w:val="00BA3144"/>
    <w:rsid w:val="00BA317E"/>
    <w:rsid w:val="00BA31A7"/>
    <w:rsid w:val="00BA61AB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111"/>
    <w:rsid w:val="00BC7245"/>
    <w:rsid w:val="00BC7ABD"/>
    <w:rsid w:val="00BD2295"/>
    <w:rsid w:val="00BD388E"/>
    <w:rsid w:val="00BD3FEA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0FD7"/>
    <w:rsid w:val="00C01579"/>
    <w:rsid w:val="00C02B53"/>
    <w:rsid w:val="00C03131"/>
    <w:rsid w:val="00C03992"/>
    <w:rsid w:val="00C0462F"/>
    <w:rsid w:val="00C051CB"/>
    <w:rsid w:val="00C05262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50B8"/>
    <w:rsid w:val="00C352C7"/>
    <w:rsid w:val="00C362FA"/>
    <w:rsid w:val="00C37F1A"/>
    <w:rsid w:val="00C405F8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57B03"/>
    <w:rsid w:val="00C603AA"/>
    <w:rsid w:val="00C60784"/>
    <w:rsid w:val="00C6132D"/>
    <w:rsid w:val="00C62013"/>
    <w:rsid w:val="00C6241A"/>
    <w:rsid w:val="00C62E94"/>
    <w:rsid w:val="00C631B5"/>
    <w:rsid w:val="00C64BF9"/>
    <w:rsid w:val="00C66CEA"/>
    <w:rsid w:val="00C70604"/>
    <w:rsid w:val="00C727EE"/>
    <w:rsid w:val="00C73FFE"/>
    <w:rsid w:val="00C7568A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3F7A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C6F1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0EF5"/>
    <w:rsid w:val="00D53782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2995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38BE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148"/>
    <w:rsid w:val="00DA6E18"/>
    <w:rsid w:val="00DA7E18"/>
    <w:rsid w:val="00DB13DE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51AF"/>
    <w:rsid w:val="00DE6958"/>
    <w:rsid w:val="00DE6EBD"/>
    <w:rsid w:val="00DE7A67"/>
    <w:rsid w:val="00DF027E"/>
    <w:rsid w:val="00DF0523"/>
    <w:rsid w:val="00DF0A3E"/>
    <w:rsid w:val="00DF33C9"/>
    <w:rsid w:val="00DF4244"/>
    <w:rsid w:val="00DF4515"/>
    <w:rsid w:val="00DF6A1B"/>
    <w:rsid w:val="00DF6E3E"/>
    <w:rsid w:val="00DF7211"/>
    <w:rsid w:val="00DF7842"/>
    <w:rsid w:val="00DF7CAB"/>
    <w:rsid w:val="00E004F8"/>
    <w:rsid w:val="00E0187B"/>
    <w:rsid w:val="00E023E3"/>
    <w:rsid w:val="00E02C8C"/>
    <w:rsid w:val="00E07FE5"/>
    <w:rsid w:val="00E105E4"/>
    <w:rsid w:val="00E10F6F"/>
    <w:rsid w:val="00E11778"/>
    <w:rsid w:val="00E16968"/>
    <w:rsid w:val="00E2002B"/>
    <w:rsid w:val="00E21457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47E2F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5A25"/>
    <w:rsid w:val="00E85D56"/>
    <w:rsid w:val="00E86CB7"/>
    <w:rsid w:val="00E87836"/>
    <w:rsid w:val="00E8783D"/>
    <w:rsid w:val="00E90DDA"/>
    <w:rsid w:val="00E90E89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18A4"/>
    <w:rsid w:val="00EB33FD"/>
    <w:rsid w:val="00EB3FB5"/>
    <w:rsid w:val="00EB4263"/>
    <w:rsid w:val="00EB4616"/>
    <w:rsid w:val="00EB4957"/>
    <w:rsid w:val="00EB5E41"/>
    <w:rsid w:val="00EB6A98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D4CD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3E57"/>
    <w:rsid w:val="00F0509C"/>
    <w:rsid w:val="00F05CE7"/>
    <w:rsid w:val="00F0671D"/>
    <w:rsid w:val="00F11A37"/>
    <w:rsid w:val="00F123EE"/>
    <w:rsid w:val="00F15082"/>
    <w:rsid w:val="00F158F4"/>
    <w:rsid w:val="00F1596C"/>
    <w:rsid w:val="00F15F4E"/>
    <w:rsid w:val="00F2566D"/>
    <w:rsid w:val="00F27363"/>
    <w:rsid w:val="00F3009C"/>
    <w:rsid w:val="00F31494"/>
    <w:rsid w:val="00F34A0F"/>
    <w:rsid w:val="00F34C39"/>
    <w:rsid w:val="00F350CA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02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4A3A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03C3"/>
    <w:rsid w:val="00FB3030"/>
    <w:rsid w:val="00FB4D0A"/>
    <w:rsid w:val="00FB73A8"/>
    <w:rsid w:val="00FC0A24"/>
    <w:rsid w:val="00FC3CE2"/>
    <w:rsid w:val="00FC5D1C"/>
    <w:rsid w:val="00FC5D50"/>
    <w:rsid w:val="00FD15EA"/>
    <w:rsid w:val="00FD26BF"/>
    <w:rsid w:val="00FD2A13"/>
    <w:rsid w:val="00FD2AC6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73D47"/>
  <w15:chartTrackingRefBased/>
  <w15:docId w15:val="{88D6000E-F71A-4B00-AF01-7218CBA4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F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numPr>
        <w:numId w:val="48"/>
      </w:numPr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numPr>
        <w:ilvl w:val="1"/>
        <w:numId w:val="48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numPr>
        <w:ilvl w:val="2"/>
        <w:numId w:val="48"/>
      </w:numPr>
      <w:spacing w:before="240" w:after="240" w:line="240" w:lineRule="auto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numPr>
        <w:ilvl w:val="3"/>
        <w:numId w:val="48"/>
      </w:numPr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numPr>
        <w:ilvl w:val="4"/>
        <w:numId w:val="48"/>
      </w:numPr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numPr>
        <w:ilvl w:val="5"/>
        <w:numId w:val="48"/>
      </w:numPr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numPr>
        <w:ilvl w:val="6"/>
        <w:numId w:val="48"/>
      </w:numPr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numPr>
        <w:ilvl w:val="7"/>
        <w:numId w:val="48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numPr>
        <w:ilvl w:val="8"/>
        <w:numId w:val="48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ind w:left="480"/>
      <w:jc w:val="left"/>
    </w:pPr>
    <w:rPr>
      <w:rFonts w:asciiTheme="minorHAnsi" w:hAnsiTheme="minorHAnsi" w:cstheme="minorHAnsi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59"/>
    <w:qFormat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ind w:left="1920"/>
      <w:jc w:val="left"/>
    </w:pPr>
    <w:rPr>
      <w:rFonts w:asciiTheme="minorHAnsi" w:hAnsiTheme="minorHAnsi" w:cstheme="minorHAnsi"/>
      <w:sz w:val="20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unhideWhenUsed/>
    <w:rsid w:val="0000702C"/>
    <w:rPr>
      <w:rFonts w:ascii="Times New Roman" w:hAnsi="Times New Roman"/>
      <w:b/>
      <w:i/>
      <w:color w:val="2F5496" w:themeColor="accent5" w:themeShade="BF"/>
      <w:sz w:val="16"/>
    </w:rPr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  <w:style w:type="character" w:styleId="PlaceholderText">
    <w:name w:val="Placeholder Text"/>
    <w:basedOn w:val="DefaultParagraphFont"/>
    <w:uiPriority w:val="99"/>
    <w:semiHidden/>
    <w:rsid w:val="00934F23"/>
    <w:rPr>
      <w:color w:val="666666"/>
    </w:rPr>
  </w:style>
  <w:style w:type="character" w:customStyle="1" w:styleId="Style12">
    <w:name w:val="Style12"/>
    <w:basedOn w:val="DefaultParagraphFont"/>
    <w:uiPriority w:val="1"/>
    <w:rsid w:val="00934F23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E6445193E94133853BC8754341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7E8E-B902-4A20-8BA9-315D21254195}"/>
      </w:docPartPr>
      <w:docPartBody>
        <w:p w:rsidR="00EC0A98" w:rsidRDefault="00E665A3" w:rsidP="00E665A3">
          <w:pPr>
            <w:pStyle w:val="1CE6445193E94133853BC87543417C2B"/>
          </w:pPr>
          <w:r w:rsidRPr="00F369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1E1A49C721404CA050C5C21224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EE05-2548-4291-ABA1-20454A2B0965}"/>
      </w:docPartPr>
      <w:docPartBody>
        <w:p w:rsidR="00EC0A98" w:rsidRDefault="00E665A3" w:rsidP="00E665A3">
          <w:pPr>
            <w:pStyle w:val="4C1E1A49C721404CA050C5C2122467F8"/>
          </w:pPr>
          <w:r w:rsidRPr="00F369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A7FCCDEB54031AF2FCA52D0AA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2867-2E0A-4549-90F0-8ACF09BC0163}"/>
      </w:docPartPr>
      <w:docPartBody>
        <w:p w:rsidR="00EC0A98" w:rsidRDefault="00E665A3" w:rsidP="00E665A3">
          <w:pPr>
            <w:pStyle w:val="EA9A7FCCDEB54031AF2FCA52D0AA7806"/>
          </w:pPr>
          <w:r w:rsidRPr="00F369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77AF9D52FE4D669DE4AAF69CDF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483D-B36F-408E-AA1E-3BE89FD9F74C}"/>
      </w:docPartPr>
      <w:docPartBody>
        <w:p w:rsidR="00000000" w:rsidRDefault="00EC0A98" w:rsidP="00EC0A98">
          <w:pPr>
            <w:pStyle w:val="D477AF9D52FE4D669DE4AAF69CDF9A13"/>
          </w:pPr>
          <w:r w:rsidRPr="00F369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57D5A062B4AF6ACDEA2273F45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4DEB-424B-4334-BC2D-A1334EC3E85F}"/>
      </w:docPartPr>
      <w:docPartBody>
        <w:p w:rsidR="00000000" w:rsidRDefault="00EC0A98" w:rsidP="00EC0A98">
          <w:pPr>
            <w:pStyle w:val="F6B57D5A062B4AF6ACDEA2273F450C11"/>
          </w:pPr>
          <w:r w:rsidRPr="00F369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A3"/>
    <w:rsid w:val="006E26CB"/>
    <w:rsid w:val="009A0B37"/>
    <w:rsid w:val="009F0992"/>
    <w:rsid w:val="00D21A63"/>
    <w:rsid w:val="00E665A3"/>
    <w:rsid w:val="00E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A98"/>
    <w:rPr>
      <w:color w:val="666666"/>
    </w:rPr>
  </w:style>
  <w:style w:type="paragraph" w:customStyle="1" w:styleId="1921756E250E40CC8163892E2FBCD0D1">
    <w:name w:val="1921756E250E40CC8163892E2FBCD0D1"/>
    <w:rsid w:val="00E665A3"/>
  </w:style>
  <w:style w:type="paragraph" w:customStyle="1" w:styleId="8D37AC267C14400EBF79E6CE99C34D90">
    <w:name w:val="8D37AC267C14400EBF79E6CE99C34D90"/>
    <w:rsid w:val="00E665A3"/>
  </w:style>
  <w:style w:type="paragraph" w:customStyle="1" w:styleId="1CE6445193E94133853BC87543417C2B">
    <w:name w:val="1CE6445193E94133853BC87543417C2B"/>
    <w:rsid w:val="00E665A3"/>
  </w:style>
  <w:style w:type="paragraph" w:customStyle="1" w:styleId="4C1E1A49C721404CA050C5C2122467F8">
    <w:name w:val="4C1E1A49C721404CA050C5C2122467F8"/>
    <w:rsid w:val="00E665A3"/>
  </w:style>
  <w:style w:type="paragraph" w:customStyle="1" w:styleId="EA9A7FCCDEB54031AF2FCA52D0AA7806">
    <w:name w:val="EA9A7FCCDEB54031AF2FCA52D0AA7806"/>
    <w:rsid w:val="00E665A3"/>
  </w:style>
  <w:style w:type="paragraph" w:customStyle="1" w:styleId="D477AF9D52FE4D669DE4AAF69CDF9A13">
    <w:name w:val="D477AF9D52FE4D669DE4AAF69CDF9A13"/>
    <w:rsid w:val="00EC0A98"/>
  </w:style>
  <w:style w:type="paragraph" w:customStyle="1" w:styleId="F6B57D5A062B4AF6ACDEA2273F450C11">
    <w:name w:val="F6B57D5A062B4AF6ACDEA2273F450C11"/>
    <w:rsid w:val="00EC0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AFE9-3B5A-43A2-B8E4-D3CCF85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783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Vedaste Ndahindwa</cp:lastModifiedBy>
  <cp:revision>26</cp:revision>
  <cp:lastPrinted>2020-12-26T11:07:00Z</cp:lastPrinted>
  <dcterms:created xsi:type="dcterms:W3CDTF">2026-03-07T12:38:00Z</dcterms:created>
  <dcterms:modified xsi:type="dcterms:W3CDTF">2026-03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c0f94f235a4e9fec7f474a0dfd42793f9519dba60022cd3b0bfdabe129507e</vt:lpwstr>
  </property>
</Properties>
</file>